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9EE5" w14:textId="48360409" w:rsidR="00B82505" w:rsidRPr="004E5D74" w:rsidRDefault="00A716F9" w:rsidP="004651C0">
      <w:pPr>
        <w:jc w:val="center"/>
        <w:rPr>
          <w:color w:val="17365D" w:themeColor="text2" w:themeShade="BF"/>
        </w:rPr>
      </w:pPr>
      <w:r>
        <w:rPr>
          <w:rFonts w:ascii="Supria Sans Cond Bold" w:hAnsi="Supria Sans Cond Bold" w:cs="Arial"/>
          <w:iCs/>
          <w:noProof/>
          <w:color w:val="0070C0"/>
          <w:sz w:val="40"/>
          <w:szCs w:val="28"/>
        </w:rPr>
        <w:drawing>
          <wp:inline distT="0" distB="0" distL="0" distR="0" wp14:anchorId="5B45A289" wp14:editId="64A03537">
            <wp:extent cx="1452480" cy="781050"/>
            <wp:effectExtent l="0" t="0" r="0" b="0"/>
            <wp:docPr id="2" name="Picture 2"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C_Establishment_Nav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357" cy="784210"/>
                    </a:xfrm>
                    <a:prstGeom prst="rect">
                      <a:avLst/>
                    </a:prstGeom>
                  </pic:spPr>
                </pic:pic>
              </a:graphicData>
            </a:graphic>
          </wp:inline>
        </w:drawing>
      </w:r>
    </w:p>
    <w:p w14:paraId="633798CC" w14:textId="5023C7D4" w:rsidR="00EA587A" w:rsidRPr="004E5D74" w:rsidRDefault="00EA587A" w:rsidP="00400A2B">
      <w:pPr>
        <w:pStyle w:val="Heading1"/>
        <w:tabs>
          <w:tab w:val="left" w:pos="3390"/>
          <w:tab w:val="center" w:pos="4808"/>
        </w:tabs>
        <w:spacing w:before="0"/>
        <w:jc w:val="center"/>
        <w:rPr>
          <w:rFonts w:asciiTheme="minorHAnsi" w:hAnsiTheme="minorHAnsi"/>
          <w:b/>
          <w:color w:val="17365D" w:themeColor="text2" w:themeShade="BF"/>
        </w:rPr>
      </w:pPr>
      <w:r w:rsidRPr="004E5D74">
        <w:rPr>
          <w:rFonts w:asciiTheme="minorHAnsi" w:hAnsiTheme="minorHAnsi"/>
          <w:b/>
          <w:color w:val="17365D" w:themeColor="text2" w:themeShade="BF"/>
        </w:rPr>
        <w:t>Position Description</w:t>
      </w:r>
      <w:r w:rsidR="00400A2B" w:rsidRPr="004E5D74">
        <w:rPr>
          <w:rFonts w:asciiTheme="minorHAnsi" w:hAnsiTheme="minorHAnsi"/>
          <w:b/>
          <w:color w:val="17365D" w:themeColor="text2" w:themeShade="BF"/>
        </w:rPr>
        <w:t xml:space="preserve"> - </w:t>
      </w:r>
      <w:r w:rsidR="00061CF0" w:rsidRPr="00061CF0">
        <w:rPr>
          <w:rFonts w:asciiTheme="minorHAnsi" w:hAnsiTheme="minorHAnsi"/>
          <w:b/>
          <w:color w:val="17365D" w:themeColor="text2" w:themeShade="BF"/>
        </w:rPr>
        <w:t>Future Student Advisor</w:t>
      </w:r>
    </w:p>
    <w:p w14:paraId="66EDAAB1" w14:textId="77777777" w:rsidR="00EA587A" w:rsidRPr="002E6CBF" w:rsidRDefault="00EA587A" w:rsidP="00EA587A">
      <w:pPr>
        <w:spacing w:after="0" w:line="240" w:lineRule="auto"/>
      </w:pPr>
    </w:p>
    <w:p w14:paraId="46BA274F" w14:textId="6CFCD951" w:rsidR="00EA587A" w:rsidRPr="004A4A27" w:rsidRDefault="00A7537A" w:rsidP="00A7537A">
      <w:pPr>
        <w:spacing w:before="120" w:after="60" w:line="240" w:lineRule="auto"/>
        <w:ind w:left="2160" w:hanging="2160"/>
        <w:rPr>
          <w:b/>
          <w:sz w:val="32"/>
          <w:szCs w:val="32"/>
        </w:rPr>
      </w:pPr>
      <w:r>
        <w:rPr>
          <w:b/>
        </w:rPr>
        <w:t>Position</w:t>
      </w:r>
      <w:r w:rsidRPr="00DF6BA5">
        <w:rPr>
          <w:b/>
        </w:rPr>
        <w:t xml:space="preserve"> Title:</w:t>
      </w:r>
      <w:r w:rsidR="00EA587A" w:rsidRPr="002E6CBF">
        <w:tab/>
      </w:r>
      <w:r w:rsidR="00061CF0" w:rsidRPr="00D933D5">
        <w:rPr>
          <w:rFonts w:cstheme="minorHAnsi"/>
          <w:sz w:val="24"/>
          <w:szCs w:val="24"/>
        </w:rPr>
        <w:t>Future Student Advisor</w:t>
      </w:r>
    </w:p>
    <w:p w14:paraId="6E82E7D3" w14:textId="07EB6B83" w:rsidR="00EA587A" w:rsidRPr="002E6CBF" w:rsidRDefault="00EA587A" w:rsidP="00A7537A">
      <w:pPr>
        <w:spacing w:before="120" w:after="60" w:line="240" w:lineRule="auto"/>
      </w:pPr>
      <w:r w:rsidRPr="002E6CBF">
        <w:rPr>
          <w:b/>
        </w:rPr>
        <w:t>Organisation Unit:</w:t>
      </w:r>
      <w:r w:rsidRPr="002E6CBF">
        <w:tab/>
      </w:r>
      <w:r w:rsidR="00400A2B">
        <w:rPr>
          <w:rFonts w:cstheme="minorHAnsi"/>
          <w:sz w:val="24"/>
          <w:szCs w:val="24"/>
        </w:rPr>
        <w:t>CHC</w:t>
      </w:r>
    </w:p>
    <w:p w14:paraId="2F047999" w14:textId="7FBF3636" w:rsidR="00EA587A" w:rsidRPr="002E6CBF" w:rsidRDefault="00EA587A" w:rsidP="00A7537A">
      <w:pPr>
        <w:spacing w:before="120" w:after="60" w:line="240" w:lineRule="auto"/>
      </w:pPr>
      <w:r w:rsidRPr="002E6CBF">
        <w:rPr>
          <w:b/>
        </w:rPr>
        <w:t>Type of Employment:</w:t>
      </w:r>
      <w:r w:rsidRPr="002E6CBF">
        <w:tab/>
      </w:r>
      <w:r w:rsidR="00061CF0">
        <w:rPr>
          <w:rFonts w:cstheme="minorHAnsi"/>
          <w:sz w:val="24"/>
          <w:szCs w:val="24"/>
        </w:rPr>
        <w:t>3</w:t>
      </w:r>
      <w:r w:rsidR="00400A2B" w:rsidRPr="007C55BD">
        <w:rPr>
          <w:rFonts w:cstheme="minorHAnsi"/>
          <w:sz w:val="24"/>
          <w:szCs w:val="24"/>
        </w:rPr>
        <w:t xml:space="preserve"> days Part-</w:t>
      </w:r>
      <w:r w:rsidR="00400A2B">
        <w:rPr>
          <w:rFonts w:cstheme="minorHAnsi"/>
          <w:sz w:val="24"/>
          <w:szCs w:val="24"/>
        </w:rPr>
        <w:t>T</w:t>
      </w:r>
      <w:r w:rsidR="00400A2B" w:rsidRPr="007C55BD">
        <w:rPr>
          <w:rFonts w:cstheme="minorHAnsi"/>
          <w:sz w:val="24"/>
          <w:szCs w:val="24"/>
        </w:rPr>
        <w:t>ime</w:t>
      </w:r>
    </w:p>
    <w:p w14:paraId="59B9A471" w14:textId="2D7B0FE4" w:rsidR="00EA587A" w:rsidRDefault="00EA587A" w:rsidP="00A7537A">
      <w:pPr>
        <w:spacing w:before="120" w:after="60" w:line="240" w:lineRule="auto"/>
      </w:pPr>
      <w:r w:rsidRPr="002E6CBF">
        <w:rPr>
          <w:b/>
        </w:rPr>
        <w:t>Classification:</w:t>
      </w:r>
      <w:r w:rsidRPr="002E6CBF">
        <w:tab/>
      </w:r>
      <w:r w:rsidRPr="002E6CBF">
        <w:tab/>
      </w:r>
      <w:r w:rsidR="00400A2B" w:rsidRPr="007C55BD">
        <w:rPr>
          <w:rFonts w:cstheme="minorHAnsi"/>
          <w:sz w:val="24"/>
          <w:szCs w:val="24"/>
        </w:rPr>
        <w:t>Marketing and Student Recruitment Department</w:t>
      </w:r>
    </w:p>
    <w:p w14:paraId="41E6764A" w14:textId="7D242378" w:rsidR="00EA587A" w:rsidRPr="002E6CBF" w:rsidRDefault="00EA587A" w:rsidP="00A7537A">
      <w:pPr>
        <w:spacing w:before="120" w:after="60" w:line="240" w:lineRule="auto"/>
      </w:pPr>
      <w:r w:rsidRPr="002E6CBF">
        <w:rPr>
          <w:b/>
        </w:rPr>
        <w:t>Remuneration:</w:t>
      </w:r>
      <w:r w:rsidRPr="002E6CBF">
        <w:rPr>
          <w:b/>
        </w:rPr>
        <w:tab/>
      </w:r>
      <w:r w:rsidRPr="002E6CBF">
        <w:rPr>
          <w:b/>
        </w:rPr>
        <w:tab/>
      </w:r>
      <w:r w:rsidR="00285FED" w:rsidRPr="007C55BD">
        <w:rPr>
          <w:rFonts w:cstheme="minorHAnsi"/>
          <w:sz w:val="24"/>
          <w:szCs w:val="24"/>
        </w:rPr>
        <w:t>Salary to be negotiated based on experience</w:t>
      </w:r>
    </w:p>
    <w:p w14:paraId="6FA208D2" w14:textId="4FDF8520" w:rsidR="009F13E1" w:rsidRDefault="00EA587A" w:rsidP="00E21475">
      <w:pPr>
        <w:spacing w:before="120" w:after="60" w:line="240" w:lineRule="auto"/>
      </w:pPr>
      <w:r w:rsidRPr="002E6CBF">
        <w:rPr>
          <w:b/>
        </w:rPr>
        <w:t>Further Information:</w:t>
      </w:r>
      <w:r w:rsidRPr="002E6CBF">
        <w:tab/>
      </w:r>
    </w:p>
    <w:p w14:paraId="319EDE3B" w14:textId="4D030EBE" w:rsidR="00E21475" w:rsidRDefault="00E21475" w:rsidP="00E21475">
      <w:pPr>
        <w:spacing w:before="120" w:after="60" w:line="240" w:lineRule="auto"/>
      </w:pPr>
      <w:r>
        <w:tab/>
      </w:r>
      <w:r>
        <w:tab/>
      </w:r>
      <w:r>
        <w:tab/>
        <w:t xml:space="preserve"> </w:t>
      </w:r>
    </w:p>
    <w:p w14:paraId="363960CB" w14:textId="100B5E26" w:rsidR="00E97B50" w:rsidRDefault="000D680F" w:rsidP="00D003DD">
      <w:pPr>
        <w:spacing w:after="0" w:line="240" w:lineRule="auto"/>
      </w:pPr>
      <w:r w:rsidRPr="000D680F">
        <w:rPr>
          <w:color w:val="C00000"/>
        </w:rPr>
        <w:t>______________________________________________________________________________________</w:t>
      </w:r>
      <w:r w:rsidR="00A7537A">
        <w:tab/>
      </w:r>
      <w:r w:rsidR="00A7537A">
        <w:tab/>
      </w:r>
      <w:r w:rsidR="00A7537A">
        <w:tab/>
      </w:r>
    </w:p>
    <w:p w14:paraId="031C2D48" w14:textId="77777777" w:rsidR="00144709" w:rsidRDefault="00400A2B" w:rsidP="00144709">
      <w:pPr>
        <w:autoSpaceDE w:val="0"/>
        <w:autoSpaceDN w:val="0"/>
        <w:adjustRightInd w:val="0"/>
        <w:spacing w:after="0" w:line="240" w:lineRule="auto"/>
        <w:rPr>
          <w:b/>
        </w:rPr>
      </w:pPr>
      <w:r w:rsidRPr="000D680F">
        <w:rPr>
          <w:rFonts w:cstheme="minorHAnsi"/>
          <w:b/>
          <w:bCs/>
          <w:color w:val="17365D" w:themeColor="text2" w:themeShade="BF"/>
          <w:sz w:val="24"/>
          <w:szCs w:val="24"/>
        </w:rPr>
        <w:t>About the role</w:t>
      </w:r>
      <w:r w:rsidR="00F67E51" w:rsidRPr="000D680F">
        <w:rPr>
          <w:b/>
          <w:color w:val="17365D" w:themeColor="text2" w:themeShade="BF"/>
        </w:rPr>
        <w:t xml:space="preserve"> </w:t>
      </w:r>
      <w:r w:rsidR="00F67E51">
        <w:rPr>
          <w:b/>
        </w:rPr>
        <w:t xml:space="preserve">                                                                                                       </w:t>
      </w:r>
    </w:p>
    <w:p w14:paraId="5B8AB2F4" w14:textId="14C921A3" w:rsidR="00144709" w:rsidRDefault="00144709" w:rsidP="00144709">
      <w:pPr>
        <w:autoSpaceDE w:val="0"/>
        <w:autoSpaceDN w:val="0"/>
        <w:adjustRightInd w:val="0"/>
        <w:spacing w:after="0" w:line="240" w:lineRule="auto"/>
        <w:rPr>
          <w:rFonts w:ascii="Calibri" w:hAnsi="Calibri" w:cs="Calibri"/>
          <w:color w:val="000000"/>
          <w:sz w:val="23"/>
          <w:szCs w:val="23"/>
        </w:rPr>
      </w:pPr>
      <w:r w:rsidRPr="001C0F17">
        <w:rPr>
          <w:rFonts w:ascii="Calibri" w:hAnsi="Calibri" w:cs="Calibri"/>
          <w:color w:val="000000"/>
          <w:sz w:val="23"/>
          <w:szCs w:val="23"/>
        </w:rPr>
        <w:t xml:space="preserve">Reporting to the Student Recruitment and Marketing Manager, and part of the Marketing team, the Future Student Advisor is a front facing position which represents CHC to external stakeholders and potential students. This includes visiting schools, career expos, churches, and international </w:t>
      </w:r>
      <w:r>
        <w:rPr>
          <w:rFonts w:ascii="Calibri" w:hAnsi="Calibri" w:cs="Calibri"/>
          <w:color w:val="000000"/>
          <w:sz w:val="23"/>
          <w:szCs w:val="23"/>
        </w:rPr>
        <w:t xml:space="preserve">education </w:t>
      </w:r>
      <w:r w:rsidRPr="001C0F17">
        <w:rPr>
          <w:rFonts w:ascii="Calibri" w:hAnsi="Calibri" w:cs="Calibri"/>
          <w:color w:val="000000"/>
          <w:sz w:val="23"/>
          <w:szCs w:val="23"/>
        </w:rPr>
        <w:t xml:space="preserve">agents. </w:t>
      </w:r>
    </w:p>
    <w:p w14:paraId="730029C2" w14:textId="77777777" w:rsidR="00144709" w:rsidRPr="001C0F17" w:rsidRDefault="00144709" w:rsidP="00144709">
      <w:pPr>
        <w:autoSpaceDE w:val="0"/>
        <w:autoSpaceDN w:val="0"/>
        <w:adjustRightInd w:val="0"/>
        <w:spacing w:after="0" w:line="240" w:lineRule="auto"/>
        <w:rPr>
          <w:rFonts w:ascii="Calibri" w:hAnsi="Calibri" w:cs="Calibri"/>
          <w:color w:val="000000"/>
          <w:sz w:val="23"/>
          <w:szCs w:val="23"/>
        </w:rPr>
      </w:pPr>
    </w:p>
    <w:p w14:paraId="684EDFA0" w14:textId="77777777" w:rsidR="00144709" w:rsidRDefault="00144709" w:rsidP="00144709">
      <w:pPr>
        <w:rPr>
          <w:rFonts w:ascii="Calibri" w:hAnsi="Calibri" w:cs="Calibri"/>
          <w:color w:val="000000"/>
          <w:sz w:val="23"/>
          <w:szCs w:val="23"/>
        </w:rPr>
      </w:pPr>
      <w:r w:rsidRPr="001C0F17">
        <w:rPr>
          <w:rFonts w:ascii="Calibri" w:hAnsi="Calibri" w:cs="Calibri"/>
          <w:color w:val="000000"/>
          <w:sz w:val="23"/>
          <w:szCs w:val="23"/>
        </w:rPr>
        <w:t xml:space="preserve">As a Future Student Advisor, you hold prospective students’ learning futures in your hands. You will engage with prospective students in person, over the phone and online to understand their future aspirations and help guide them into the best courses and study pathways to suit their education needs. </w:t>
      </w:r>
    </w:p>
    <w:p w14:paraId="34E5E98C" w14:textId="00854C34" w:rsidR="00144709" w:rsidRPr="00E36CFE" w:rsidRDefault="00144709" w:rsidP="00144709">
      <w:r w:rsidRPr="001C0F17">
        <w:rPr>
          <w:rFonts w:ascii="Calibri" w:hAnsi="Calibri" w:cs="Calibri"/>
          <w:color w:val="000000"/>
          <w:sz w:val="23"/>
          <w:szCs w:val="23"/>
        </w:rPr>
        <w:t xml:space="preserve">This is a respected position at CHC and specifically for the ambitious professional who is ready to take </w:t>
      </w:r>
      <w:r>
        <w:rPr>
          <w:rFonts w:ascii="Calibri" w:hAnsi="Calibri" w:cs="Calibri"/>
          <w:color w:val="000000"/>
          <w:sz w:val="23"/>
          <w:szCs w:val="23"/>
        </w:rPr>
        <w:t>a</w:t>
      </w:r>
      <w:r w:rsidRPr="001C0F17">
        <w:rPr>
          <w:rFonts w:ascii="Calibri" w:hAnsi="Calibri" w:cs="Calibri"/>
          <w:color w:val="000000"/>
          <w:sz w:val="23"/>
          <w:szCs w:val="23"/>
        </w:rPr>
        <w:t xml:space="preserve"> pivotal step into their sales career. You will be mentored and guided by our caring</w:t>
      </w:r>
      <w:r>
        <w:rPr>
          <w:rFonts w:ascii="Calibri" w:hAnsi="Calibri" w:cs="Calibri"/>
          <w:color w:val="000000"/>
          <w:sz w:val="23"/>
          <w:szCs w:val="23"/>
        </w:rPr>
        <w:t xml:space="preserve"> team within a </w:t>
      </w:r>
      <w:r w:rsidRPr="001C0F17">
        <w:rPr>
          <w:rFonts w:ascii="Calibri" w:hAnsi="Calibri" w:cs="Calibri"/>
          <w:color w:val="000000"/>
          <w:sz w:val="23"/>
          <w:szCs w:val="23"/>
        </w:rPr>
        <w:t xml:space="preserve">faith-led environment </w:t>
      </w:r>
      <w:r>
        <w:rPr>
          <w:rFonts w:ascii="Calibri" w:hAnsi="Calibri" w:cs="Calibri"/>
          <w:color w:val="000000"/>
          <w:sz w:val="23"/>
          <w:szCs w:val="23"/>
        </w:rPr>
        <w:t>to achieve</w:t>
      </w:r>
      <w:r w:rsidRPr="001C0F17">
        <w:rPr>
          <w:rFonts w:ascii="Calibri" w:hAnsi="Calibri" w:cs="Calibri"/>
          <w:color w:val="000000"/>
          <w:sz w:val="23"/>
          <w:szCs w:val="23"/>
        </w:rPr>
        <w:t xml:space="preserve"> goals and the mission of CHC.</w:t>
      </w:r>
    </w:p>
    <w:p w14:paraId="0B8E5FCA" w14:textId="733D7354" w:rsidR="00AB44FA" w:rsidRDefault="00147CF6" w:rsidP="00144709">
      <w:pPr>
        <w:pStyle w:val="Heading1"/>
        <w:rPr>
          <w:color w:val="000000" w:themeColor="text1"/>
        </w:rPr>
      </w:pPr>
      <w:r>
        <w:rPr>
          <w:color w:val="000000" w:themeColor="text1"/>
        </w:rPr>
        <w:t xml:space="preserve"> </w:t>
      </w:r>
    </w:p>
    <w:p w14:paraId="454B2DB0" w14:textId="77777777" w:rsidR="000D680F" w:rsidRDefault="000D680F" w:rsidP="000D680F">
      <w:pPr>
        <w:spacing w:after="0" w:line="240" w:lineRule="auto"/>
      </w:pPr>
      <w:r w:rsidRPr="000D680F">
        <w:rPr>
          <w:color w:val="C00000"/>
        </w:rPr>
        <w:t>______________________________________________________________________________________</w:t>
      </w:r>
      <w:r>
        <w:tab/>
      </w:r>
      <w:r>
        <w:tab/>
      </w:r>
      <w:r>
        <w:tab/>
      </w:r>
    </w:p>
    <w:p w14:paraId="5663AF05" w14:textId="77777777" w:rsidR="00466D76" w:rsidRDefault="00466D76">
      <w:pPr>
        <w:rPr>
          <w:rFonts w:eastAsia="Times New Roman" w:cstheme="minorHAnsi"/>
          <w:b/>
          <w:bCs/>
          <w:color w:val="17365D" w:themeColor="text2" w:themeShade="BF"/>
          <w:sz w:val="24"/>
          <w:szCs w:val="24"/>
          <w:bdr w:val="none" w:sz="0" w:space="0" w:color="auto" w:frame="1"/>
        </w:rPr>
      </w:pPr>
      <w:r>
        <w:rPr>
          <w:rFonts w:eastAsia="Times New Roman" w:cstheme="minorHAnsi"/>
          <w:b/>
          <w:bCs/>
          <w:color w:val="17365D" w:themeColor="text2" w:themeShade="BF"/>
          <w:sz w:val="24"/>
          <w:szCs w:val="24"/>
          <w:bdr w:val="none" w:sz="0" w:space="0" w:color="auto" w:frame="1"/>
        </w:rPr>
        <w:br w:type="page"/>
      </w:r>
    </w:p>
    <w:p w14:paraId="650D2911" w14:textId="65C1C9B2" w:rsidR="000D680F" w:rsidRPr="000D680F" w:rsidRDefault="000D680F" w:rsidP="00454698">
      <w:pPr>
        <w:spacing w:after="0" w:line="240" w:lineRule="auto"/>
        <w:rPr>
          <w:bCs/>
          <w:color w:val="17365D" w:themeColor="text2" w:themeShade="BF"/>
        </w:rPr>
      </w:pPr>
      <w:r w:rsidRPr="000D680F">
        <w:rPr>
          <w:rFonts w:eastAsia="Times New Roman" w:cstheme="minorHAnsi"/>
          <w:b/>
          <w:bCs/>
          <w:color w:val="17365D" w:themeColor="text2" w:themeShade="BF"/>
          <w:sz w:val="24"/>
          <w:szCs w:val="24"/>
          <w:bdr w:val="none" w:sz="0" w:space="0" w:color="auto" w:frame="1"/>
        </w:rPr>
        <w:lastRenderedPageBreak/>
        <w:t>About you</w:t>
      </w:r>
      <w:r w:rsidRPr="000D680F">
        <w:rPr>
          <w:bCs/>
          <w:color w:val="17365D" w:themeColor="text2" w:themeShade="BF"/>
        </w:rPr>
        <w:t xml:space="preserve"> </w:t>
      </w:r>
    </w:p>
    <w:p w14:paraId="412E703A"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xml:space="preserve">You are motivated and passionate about sales and presenting. You will enjoy taking ownership of your work to achieve results </w:t>
      </w:r>
      <w:r>
        <w:rPr>
          <w:rFonts w:asciiTheme="minorHAnsi" w:eastAsia="Times New Roman" w:hAnsiTheme="minorHAnsi" w:cstheme="minorHAnsi"/>
          <w:color w:val="auto"/>
          <w:sz w:val="24"/>
          <w:szCs w:val="24"/>
        </w:rPr>
        <w:t>using</w:t>
      </w:r>
      <w:r w:rsidRPr="007C55BD">
        <w:rPr>
          <w:rFonts w:asciiTheme="minorHAnsi" w:eastAsia="Times New Roman" w:hAnsiTheme="minorHAnsi" w:cstheme="minorHAnsi"/>
          <w:color w:val="auto"/>
          <w:sz w:val="24"/>
          <w:szCs w:val="24"/>
        </w:rPr>
        <w:t xml:space="preserve"> customer relationship management tools. You will be a strong communicator, who loves to achieve and report on your results. Willing to travel and </w:t>
      </w:r>
      <w:r>
        <w:rPr>
          <w:rFonts w:asciiTheme="minorHAnsi" w:eastAsia="Times New Roman" w:hAnsiTheme="minorHAnsi" w:cstheme="minorHAnsi"/>
          <w:color w:val="auto"/>
          <w:sz w:val="24"/>
          <w:szCs w:val="24"/>
        </w:rPr>
        <w:t xml:space="preserve">a </w:t>
      </w:r>
      <w:r w:rsidRPr="007C55BD">
        <w:rPr>
          <w:rFonts w:asciiTheme="minorHAnsi" w:eastAsia="Times New Roman" w:hAnsiTheme="minorHAnsi" w:cstheme="minorHAnsi"/>
          <w:color w:val="auto"/>
          <w:sz w:val="24"/>
          <w:szCs w:val="24"/>
        </w:rPr>
        <w:t xml:space="preserve">desire to work for a Christian not-for-profit </w:t>
      </w:r>
      <w:r>
        <w:rPr>
          <w:rFonts w:asciiTheme="minorHAnsi" w:eastAsia="Times New Roman" w:hAnsiTheme="minorHAnsi" w:cstheme="minorHAnsi"/>
          <w:color w:val="auto"/>
          <w:sz w:val="24"/>
          <w:szCs w:val="24"/>
        </w:rPr>
        <w:t>seeking</w:t>
      </w:r>
      <w:r w:rsidRPr="007C55BD">
        <w:rPr>
          <w:rFonts w:asciiTheme="minorHAnsi" w:eastAsia="Times New Roman" w:hAnsiTheme="minorHAnsi" w:cstheme="minorHAnsi"/>
          <w:color w:val="auto"/>
          <w:sz w:val="24"/>
          <w:szCs w:val="24"/>
        </w:rPr>
        <w:t xml:space="preserve"> to make a big difference to future generations.</w:t>
      </w:r>
    </w:p>
    <w:p w14:paraId="2D944999"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Proven experience in sales roles B2C or B2B, ideally both.</w:t>
      </w:r>
    </w:p>
    <w:p w14:paraId="2CD834F8"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Demonstrated experience and understanding of sales strategies in higher education or philanthropic organisations.</w:t>
      </w:r>
    </w:p>
    <w:p w14:paraId="7D74E562"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Experience at exhibition</w:t>
      </w:r>
      <w:r>
        <w:rPr>
          <w:rFonts w:asciiTheme="minorHAnsi" w:eastAsia="Times New Roman" w:hAnsiTheme="minorHAnsi" w:cstheme="minorHAnsi"/>
          <w:color w:val="auto"/>
          <w:sz w:val="24"/>
          <w:szCs w:val="24"/>
        </w:rPr>
        <w:t>s</w:t>
      </w:r>
      <w:r w:rsidRPr="007C55BD">
        <w:rPr>
          <w:rFonts w:asciiTheme="minorHAnsi" w:eastAsia="Times New Roman" w:hAnsiTheme="minorHAnsi" w:cstheme="minorHAnsi"/>
          <w:color w:val="auto"/>
          <w:sz w:val="24"/>
          <w:szCs w:val="24"/>
        </w:rPr>
        <w:t xml:space="preserve"> or similar customer engagement</w:t>
      </w:r>
    </w:p>
    <w:p w14:paraId="0890D1E6"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Strong administrative and communication skills.</w:t>
      </w:r>
    </w:p>
    <w:p w14:paraId="36D10A3F"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Proven ability to report and use a database.</w:t>
      </w:r>
    </w:p>
    <w:p w14:paraId="0C82D461"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Positive, can-do personality, relatable abilities to interact with a diverse range of people.</w:t>
      </w:r>
    </w:p>
    <w:p w14:paraId="121A3747"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Good time management and organisation skills with autonomy.</w:t>
      </w:r>
    </w:p>
    <w:p w14:paraId="12C74E73"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Hold a current driver’s licence and vehicle (reimbursement of kilometres).</w:t>
      </w:r>
    </w:p>
    <w:p w14:paraId="03195957" w14:textId="77777777" w:rsidR="007B75A5" w:rsidRPr="007C55BD" w:rsidRDefault="007B75A5" w:rsidP="007B75A5">
      <w:pPr>
        <w:pStyle w:val="Heading1"/>
        <w:rPr>
          <w:rFonts w:asciiTheme="minorHAnsi" w:eastAsia="Times New Roman" w:hAnsiTheme="minorHAnsi" w:cstheme="minorHAnsi"/>
          <w:color w:val="auto"/>
          <w:sz w:val="24"/>
          <w:szCs w:val="24"/>
        </w:rPr>
      </w:pPr>
      <w:r w:rsidRPr="007C55BD">
        <w:rPr>
          <w:rFonts w:asciiTheme="minorHAnsi" w:eastAsia="Times New Roman" w:hAnsiTheme="minorHAnsi" w:cstheme="minorHAnsi"/>
          <w:color w:val="auto"/>
          <w:sz w:val="24"/>
          <w:szCs w:val="24"/>
        </w:rPr>
        <w:t>+ Personal Christian faith and active involvement with local church.</w:t>
      </w:r>
    </w:p>
    <w:p w14:paraId="30B2AE79" w14:textId="4C3F0131" w:rsidR="00712778" w:rsidRDefault="00712778" w:rsidP="00712778">
      <w:pPr>
        <w:rPr>
          <w:color w:val="17365D" w:themeColor="text2" w:themeShade="BF"/>
        </w:rPr>
      </w:pPr>
    </w:p>
    <w:p w14:paraId="12ACCB98" w14:textId="48A1459B" w:rsidR="00CB2736" w:rsidRPr="00CB2736" w:rsidRDefault="00466D76" w:rsidP="00CB2736">
      <w:pPr>
        <w:pStyle w:val="Heading1"/>
        <w:rPr>
          <w:rFonts w:asciiTheme="minorHAnsi" w:eastAsia="Times New Roman" w:hAnsiTheme="minorHAnsi" w:cstheme="minorHAnsi"/>
          <w:b/>
          <w:bCs/>
          <w:color w:val="17365D" w:themeColor="text2" w:themeShade="BF"/>
          <w:sz w:val="24"/>
          <w:szCs w:val="24"/>
        </w:rPr>
      </w:pPr>
      <w:r w:rsidRPr="00466D76">
        <w:rPr>
          <w:rFonts w:asciiTheme="minorHAnsi" w:eastAsia="Times New Roman" w:hAnsiTheme="minorHAnsi" w:cstheme="minorHAnsi"/>
          <w:b/>
          <w:bCs/>
          <w:color w:val="17365D" w:themeColor="text2" w:themeShade="BF"/>
          <w:sz w:val="24"/>
          <w:szCs w:val="24"/>
        </w:rPr>
        <w:lastRenderedPageBreak/>
        <w:t>D</w:t>
      </w:r>
      <w:r w:rsidR="00CB2736" w:rsidRPr="00CB2736">
        <w:rPr>
          <w:rFonts w:asciiTheme="minorHAnsi" w:eastAsia="Times New Roman" w:hAnsiTheme="minorHAnsi" w:cstheme="minorHAnsi"/>
          <w:b/>
          <w:bCs/>
          <w:color w:val="17365D" w:themeColor="text2" w:themeShade="BF"/>
          <w:sz w:val="24"/>
          <w:szCs w:val="24"/>
        </w:rPr>
        <w:t>uties include:</w:t>
      </w:r>
    </w:p>
    <w:p w14:paraId="0D64AE7F"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b/>
          <w:bCs/>
          <w:color w:val="auto"/>
          <w:sz w:val="24"/>
          <w:szCs w:val="24"/>
        </w:rPr>
        <w:t xml:space="preserve">+ </w:t>
      </w:r>
      <w:r w:rsidRPr="007C55BD">
        <w:rPr>
          <w:rFonts w:asciiTheme="minorHAnsi" w:hAnsiTheme="minorHAnsi" w:cstheme="minorHAnsi"/>
          <w:color w:val="auto"/>
          <w:sz w:val="24"/>
          <w:szCs w:val="24"/>
        </w:rPr>
        <w:t xml:space="preserve">Act as the “one stop shop” to ensure the timely progression of student leads through phone calls, email, </w:t>
      </w:r>
      <w:r>
        <w:rPr>
          <w:rFonts w:asciiTheme="minorHAnsi" w:hAnsiTheme="minorHAnsi" w:cstheme="minorHAnsi"/>
          <w:color w:val="auto"/>
          <w:sz w:val="24"/>
          <w:szCs w:val="24"/>
        </w:rPr>
        <w:t>E</w:t>
      </w:r>
      <w:r w:rsidRPr="007C55BD">
        <w:rPr>
          <w:rFonts w:asciiTheme="minorHAnsi" w:hAnsiTheme="minorHAnsi" w:cstheme="minorHAnsi"/>
          <w:color w:val="auto"/>
          <w:sz w:val="24"/>
          <w:szCs w:val="24"/>
        </w:rPr>
        <w:t>DM and visitation (inbound and outbound</w:t>
      </w:r>
      <w:proofErr w:type="gramStart"/>
      <w:r w:rsidRPr="007C55BD">
        <w:rPr>
          <w:rFonts w:asciiTheme="minorHAnsi" w:hAnsiTheme="minorHAnsi" w:cstheme="minorHAnsi"/>
          <w:color w:val="auto"/>
          <w:sz w:val="24"/>
          <w:szCs w:val="24"/>
        </w:rPr>
        <w:t>);</w:t>
      </w:r>
      <w:proofErr w:type="gramEnd"/>
      <w:r w:rsidRPr="007C55BD">
        <w:rPr>
          <w:rFonts w:asciiTheme="minorHAnsi" w:hAnsiTheme="minorHAnsi" w:cstheme="minorHAnsi"/>
          <w:color w:val="auto"/>
          <w:sz w:val="24"/>
          <w:szCs w:val="24"/>
        </w:rPr>
        <w:t xml:space="preserve"> </w:t>
      </w:r>
    </w:p>
    <w:p w14:paraId="6A86FDE6"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Plan, manage and host virtual and campus open nights with the Marketing team as the face of CHC for potential students.</w:t>
      </w:r>
    </w:p>
    <w:p w14:paraId="57C7507F"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xml:space="preserve">+ Work with course coordinators, </w:t>
      </w:r>
      <w:proofErr w:type="gramStart"/>
      <w:r w:rsidRPr="007C55BD">
        <w:rPr>
          <w:rFonts w:asciiTheme="minorHAnsi" w:hAnsiTheme="minorHAnsi" w:cstheme="minorHAnsi"/>
          <w:color w:val="auto"/>
          <w:sz w:val="24"/>
          <w:szCs w:val="24"/>
        </w:rPr>
        <w:t>admissions</w:t>
      </w:r>
      <w:proofErr w:type="gramEnd"/>
      <w:r w:rsidRPr="007C55BD">
        <w:rPr>
          <w:rFonts w:asciiTheme="minorHAnsi" w:hAnsiTheme="minorHAnsi" w:cstheme="minorHAnsi"/>
          <w:color w:val="auto"/>
          <w:sz w:val="24"/>
          <w:szCs w:val="24"/>
        </w:rPr>
        <w:t xml:space="preserve"> and faculty to ensure nurture to progress prospective student enquiries.</w:t>
      </w:r>
    </w:p>
    <w:p w14:paraId="14680037"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Provide timely reporting of prospective students to Marketing Manager and CHC Executive.</w:t>
      </w:r>
    </w:p>
    <w:p w14:paraId="74DCFCEB"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Ensure the accuracy and completeness of prospective student data collected in CRM.</w:t>
      </w:r>
    </w:p>
    <w:p w14:paraId="5CDFB363"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xml:space="preserve">+ Represent CHC at external student recruitment events, including major public expos (some on weekends and evenings), school career events, school class and cohort visits, church visits and university showcases. </w:t>
      </w:r>
    </w:p>
    <w:p w14:paraId="0CF1CC16"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Source new opportunities for engagement</w:t>
      </w:r>
    </w:p>
    <w:p w14:paraId="332F29C8"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xml:space="preserve">+ Collate and maintain databases of CHC stakeholders – school </w:t>
      </w:r>
      <w:r>
        <w:rPr>
          <w:rFonts w:asciiTheme="minorHAnsi" w:hAnsiTheme="minorHAnsi" w:cstheme="minorHAnsi"/>
          <w:color w:val="auto"/>
          <w:sz w:val="24"/>
          <w:szCs w:val="24"/>
        </w:rPr>
        <w:t>P</w:t>
      </w:r>
      <w:r w:rsidRPr="007C55BD">
        <w:rPr>
          <w:rFonts w:asciiTheme="minorHAnsi" w:hAnsiTheme="minorHAnsi" w:cstheme="minorHAnsi"/>
          <w:color w:val="auto"/>
          <w:sz w:val="24"/>
          <w:szCs w:val="24"/>
        </w:rPr>
        <w:t xml:space="preserve">rincipals and senior leaders, career officers, </w:t>
      </w:r>
      <w:r>
        <w:rPr>
          <w:rFonts w:asciiTheme="minorHAnsi" w:hAnsiTheme="minorHAnsi" w:cstheme="minorHAnsi"/>
          <w:color w:val="auto"/>
          <w:sz w:val="24"/>
          <w:szCs w:val="24"/>
        </w:rPr>
        <w:t>T</w:t>
      </w:r>
      <w:r w:rsidRPr="007C55BD">
        <w:rPr>
          <w:rFonts w:asciiTheme="minorHAnsi" w:hAnsiTheme="minorHAnsi" w:cstheme="minorHAnsi"/>
          <w:color w:val="auto"/>
          <w:sz w:val="24"/>
          <w:szCs w:val="24"/>
        </w:rPr>
        <w:t xml:space="preserve">eachers, </w:t>
      </w:r>
      <w:r>
        <w:rPr>
          <w:rFonts w:asciiTheme="minorHAnsi" w:hAnsiTheme="minorHAnsi" w:cstheme="minorHAnsi"/>
          <w:color w:val="auto"/>
          <w:sz w:val="24"/>
          <w:szCs w:val="24"/>
        </w:rPr>
        <w:t>P</w:t>
      </w:r>
      <w:r w:rsidRPr="007C55BD">
        <w:rPr>
          <w:rFonts w:asciiTheme="minorHAnsi" w:hAnsiTheme="minorHAnsi" w:cstheme="minorHAnsi"/>
          <w:color w:val="auto"/>
          <w:sz w:val="24"/>
          <w:szCs w:val="24"/>
        </w:rPr>
        <w:t xml:space="preserve">astors, </w:t>
      </w:r>
      <w:r>
        <w:rPr>
          <w:rFonts w:asciiTheme="minorHAnsi" w:hAnsiTheme="minorHAnsi" w:cstheme="minorHAnsi"/>
          <w:color w:val="auto"/>
          <w:sz w:val="24"/>
          <w:szCs w:val="24"/>
        </w:rPr>
        <w:t>C</w:t>
      </w:r>
      <w:r w:rsidRPr="007C55BD">
        <w:rPr>
          <w:rFonts w:asciiTheme="minorHAnsi" w:hAnsiTheme="minorHAnsi" w:cstheme="minorHAnsi"/>
          <w:color w:val="auto"/>
          <w:sz w:val="24"/>
          <w:szCs w:val="24"/>
        </w:rPr>
        <w:t xml:space="preserve">ounsellors, </w:t>
      </w:r>
      <w:r>
        <w:rPr>
          <w:rFonts w:asciiTheme="minorHAnsi" w:hAnsiTheme="minorHAnsi" w:cstheme="minorHAnsi"/>
          <w:color w:val="auto"/>
          <w:sz w:val="24"/>
          <w:szCs w:val="24"/>
        </w:rPr>
        <w:t>C</w:t>
      </w:r>
      <w:r w:rsidRPr="007C55BD">
        <w:rPr>
          <w:rFonts w:asciiTheme="minorHAnsi" w:hAnsiTheme="minorHAnsi" w:cstheme="minorHAnsi"/>
          <w:color w:val="auto"/>
          <w:sz w:val="24"/>
          <w:szCs w:val="24"/>
        </w:rPr>
        <w:t xml:space="preserve">haplains, and community workers – and build relationships with them as influencers and referrers of prospective students. </w:t>
      </w:r>
    </w:p>
    <w:p w14:paraId="3362A391" w14:textId="77777777" w:rsidR="00CB2736" w:rsidRPr="007C55BD" w:rsidRDefault="00CB2736" w:rsidP="00CB2736">
      <w:pPr>
        <w:pStyle w:val="Heading1"/>
        <w:rPr>
          <w:rFonts w:asciiTheme="minorHAnsi" w:hAnsiTheme="minorHAnsi" w:cstheme="minorHAnsi"/>
          <w:color w:val="auto"/>
          <w:sz w:val="24"/>
          <w:szCs w:val="24"/>
        </w:rPr>
      </w:pPr>
      <w:r w:rsidRPr="007C55BD">
        <w:rPr>
          <w:rFonts w:asciiTheme="minorHAnsi" w:hAnsiTheme="minorHAnsi" w:cstheme="minorHAnsi"/>
          <w:color w:val="auto"/>
          <w:sz w:val="24"/>
          <w:szCs w:val="24"/>
        </w:rPr>
        <w:t>+ Generate opportunities to speak to school students, young adults at churches and international students.</w:t>
      </w:r>
    </w:p>
    <w:p w14:paraId="17384BD4" w14:textId="77777777" w:rsidR="00466D76" w:rsidRPr="00466D76" w:rsidRDefault="00466D76" w:rsidP="00466D76"/>
    <w:p w14:paraId="64B7F9AF" w14:textId="77777777" w:rsidR="00B4576B" w:rsidRPr="00B4576B" w:rsidRDefault="00B4576B" w:rsidP="00B4576B">
      <w:pPr>
        <w:pStyle w:val="Heading1"/>
        <w:rPr>
          <w:rFonts w:asciiTheme="minorHAnsi" w:eastAsia="Times New Roman" w:hAnsiTheme="minorHAnsi" w:cstheme="minorHAnsi"/>
          <w:color w:val="244061" w:themeColor="accent1" w:themeShade="80"/>
          <w:sz w:val="24"/>
          <w:szCs w:val="24"/>
        </w:rPr>
      </w:pPr>
      <w:r w:rsidRPr="00B4576B">
        <w:rPr>
          <w:rFonts w:asciiTheme="minorHAnsi" w:eastAsia="Times New Roman" w:hAnsiTheme="minorHAnsi" w:cstheme="minorHAnsi"/>
          <w:b/>
          <w:bCs/>
          <w:color w:val="244061" w:themeColor="accent1" w:themeShade="80"/>
          <w:sz w:val="24"/>
          <w:szCs w:val="24"/>
          <w:bdr w:val="none" w:sz="0" w:space="0" w:color="auto" w:frame="1"/>
        </w:rPr>
        <w:t>In return, we will provide you with</w:t>
      </w:r>
    </w:p>
    <w:p w14:paraId="00F2ACC2" w14:textId="77777777" w:rsidR="00B4576B" w:rsidRPr="007C55BD" w:rsidRDefault="00B4576B" w:rsidP="00B4576B">
      <w:pPr>
        <w:pStyle w:val="Head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Tuition subsidy for course study</w:t>
      </w:r>
    </w:p>
    <w:p w14:paraId="78DA3D74" w14:textId="77777777" w:rsidR="00B4576B" w:rsidRDefault="00B4576B" w:rsidP="00B4576B">
      <w:pPr>
        <w:pStyle w:val="Head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 </w:t>
      </w:r>
      <w:r w:rsidRPr="007C55BD">
        <w:rPr>
          <w:rFonts w:asciiTheme="minorHAnsi" w:eastAsia="Times New Roman" w:hAnsiTheme="minorHAnsi" w:cstheme="minorHAnsi"/>
          <w:color w:val="auto"/>
          <w:sz w:val="24"/>
          <w:szCs w:val="24"/>
        </w:rPr>
        <w:t>Vibrant Christian culture</w:t>
      </w:r>
      <w:r>
        <w:rPr>
          <w:rFonts w:asciiTheme="minorHAnsi" w:eastAsia="Times New Roman" w:hAnsiTheme="minorHAnsi" w:cstheme="minorHAnsi"/>
          <w:color w:val="auto"/>
          <w:sz w:val="24"/>
          <w:szCs w:val="24"/>
        </w:rPr>
        <w:t xml:space="preserve"> – a role with a kingdom purpose </w:t>
      </w:r>
    </w:p>
    <w:p w14:paraId="67748712" w14:textId="77777777" w:rsidR="00B4576B" w:rsidRDefault="00B4576B" w:rsidP="00B4576B">
      <w:pPr>
        <w:pStyle w:val="Head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 Free on-site parking </w:t>
      </w:r>
    </w:p>
    <w:p w14:paraId="7C6EB38C" w14:textId="77777777" w:rsidR="00B4576B" w:rsidRDefault="00B4576B" w:rsidP="00B4576B">
      <w:pPr>
        <w:pStyle w:val="Heading1"/>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 Flexible work options </w:t>
      </w:r>
    </w:p>
    <w:p w14:paraId="3F21B6E9" w14:textId="0B72E87B" w:rsidR="00712778" w:rsidRDefault="00712778" w:rsidP="00027680">
      <w:pPr>
        <w:pStyle w:val="Heading2"/>
        <w:spacing w:before="0"/>
        <w:rPr>
          <w:rFonts w:asciiTheme="minorHAnsi" w:hAnsiTheme="minorHAnsi"/>
          <w:b/>
          <w:color w:val="auto"/>
          <w:sz w:val="22"/>
          <w:szCs w:val="22"/>
        </w:rPr>
      </w:pPr>
    </w:p>
    <w:p w14:paraId="524D765F" w14:textId="00C3037E" w:rsidR="00712778" w:rsidRPr="00712778" w:rsidRDefault="00712778" w:rsidP="00712778">
      <w:r w:rsidRPr="000D680F">
        <w:rPr>
          <w:color w:val="C00000"/>
        </w:rPr>
        <w:t>______________________________________________________________________________________</w:t>
      </w:r>
    </w:p>
    <w:p w14:paraId="4E6D1DD2" w14:textId="4F32B52D" w:rsidR="00712778" w:rsidRPr="00712778" w:rsidRDefault="00712778" w:rsidP="00712778">
      <w:pPr>
        <w:pStyle w:val="Heading1"/>
        <w:rPr>
          <w:rFonts w:asciiTheme="minorHAnsi" w:eastAsia="Times New Roman" w:hAnsiTheme="minorHAnsi" w:cstheme="minorHAnsi"/>
          <w:color w:val="17365D" w:themeColor="text2" w:themeShade="BF"/>
          <w:sz w:val="24"/>
          <w:szCs w:val="24"/>
        </w:rPr>
      </w:pPr>
      <w:r w:rsidRPr="00712778">
        <w:rPr>
          <w:rFonts w:asciiTheme="minorHAnsi" w:eastAsia="Times New Roman" w:hAnsiTheme="minorHAnsi" w:cstheme="minorHAnsi"/>
          <w:b/>
          <w:bCs/>
          <w:color w:val="17365D" w:themeColor="text2" w:themeShade="BF"/>
          <w:sz w:val="24"/>
          <w:szCs w:val="24"/>
        </w:rPr>
        <w:lastRenderedPageBreak/>
        <w:t>About us</w:t>
      </w:r>
    </w:p>
    <w:p w14:paraId="4B1DE7CA" w14:textId="773025B7" w:rsidR="00712778" w:rsidRPr="00F16193" w:rsidRDefault="00712778" w:rsidP="00712778">
      <w:pPr>
        <w:pStyle w:val="Heading1"/>
        <w:rPr>
          <w:rFonts w:asciiTheme="minorHAnsi" w:eastAsia="Times New Roman" w:hAnsiTheme="minorHAnsi" w:cstheme="minorHAnsi"/>
          <w:color w:val="auto"/>
          <w:sz w:val="24"/>
          <w:szCs w:val="24"/>
        </w:rPr>
      </w:pPr>
      <w:r w:rsidRPr="00F16193">
        <w:rPr>
          <w:rFonts w:asciiTheme="minorHAnsi" w:eastAsia="Times New Roman" w:hAnsiTheme="minorHAnsi" w:cstheme="minorHAnsi"/>
          <w:color w:val="auto"/>
          <w:sz w:val="24"/>
          <w:szCs w:val="24"/>
        </w:rPr>
        <w:t xml:space="preserve">CHC was established in 1986 by the Christian Outreach Centre, now known as International Network of Churches (INC), </w:t>
      </w:r>
      <w:proofErr w:type="gramStart"/>
      <w:r w:rsidRPr="00F16193">
        <w:rPr>
          <w:rFonts w:asciiTheme="minorHAnsi" w:eastAsia="Times New Roman" w:hAnsiTheme="minorHAnsi" w:cstheme="minorHAnsi"/>
          <w:color w:val="auto"/>
          <w:sz w:val="24"/>
          <w:szCs w:val="24"/>
        </w:rPr>
        <w:t>as a result of</w:t>
      </w:r>
      <w:proofErr w:type="gramEnd"/>
      <w:r w:rsidRPr="00F16193">
        <w:rPr>
          <w:rFonts w:asciiTheme="minorHAnsi" w:eastAsia="Times New Roman" w:hAnsiTheme="minorHAnsi" w:cstheme="minorHAnsi"/>
          <w:color w:val="auto"/>
          <w:sz w:val="24"/>
          <w:szCs w:val="24"/>
        </w:rPr>
        <w:t xml:space="preserve"> its vision for higher education in Australia. From small beginnings, CHC has gained recognition as a provider of standing in the Australian higher education sector.</w:t>
      </w:r>
      <w:r w:rsidR="00D30A14">
        <w:rPr>
          <w:rFonts w:asciiTheme="minorHAnsi" w:eastAsia="Times New Roman" w:hAnsiTheme="minorHAnsi" w:cstheme="minorHAnsi"/>
          <w:color w:val="auto"/>
          <w:sz w:val="24"/>
          <w:szCs w:val="24"/>
        </w:rPr>
        <w:t xml:space="preserve"> </w:t>
      </w:r>
    </w:p>
    <w:p w14:paraId="1DBA41B3" w14:textId="4BA2F7B7" w:rsidR="00A86ADF" w:rsidRDefault="00D30A14" w:rsidP="00712778">
      <w:pPr>
        <w:pStyle w:val="Heading1"/>
        <w:rPr>
          <w:rFonts w:asciiTheme="minorHAnsi" w:eastAsia="Times New Roman" w:hAnsiTheme="minorHAnsi" w:cstheme="minorHAnsi"/>
          <w:color w:val="auto"/>
          <w:sz w:val="24"/>
          <w:szCs w:val="24"/>
        </w:rPr>
      </w:pPr>
      <w:r w:rsidRPr="00D30A14">
        <w:rPr>
          <w:rFonts w:asciiTheme="minorHAnsi" w:eastAsia="Times New Roman" w:hAnsiTheme="minorHAnsi" w:cstheme="minorHAnsi"/>
          <w:color w:val="auto"/>
          <w:sz w:val="24"/>
          <w:szCs w:val="24"/>
        </w:rPr>
        <w:t xml:space="preserve">CHC is a distinctively Christian Institute of Higher Education focused on the holistic development of students, practical learning, high student support, and fostering a vibrant student community. </w:t>
      </w:r>
      <w:r w:rsidR="00712778" w:rsidRPr="00F16193">
        <w:rPr>
          <w:rFonts w:asciiTheme="minorHAnsi" w:eastAsia="Times New Roman" w:hAnsiTheme="minorHAnsi" w:cstheme="minorHAnsi"/>
          <w:color w:val="auto"/>
          <w:sz w:val="24"/>
          <w:szCs w:val="24"/>
        </w:rPr>
        <w:t xml:space="preserve">CHC offers a range of undergraduate and postgraduate courses in Business, Education, Liberal Arts, Ministries and Social Sciences which contain a unique combination of personal growth and professional academic studies within a Christian worldview. Graduates of CHC courses can be found in many countries throughout the world. CHC is a place where lives are transformed, and people are equipped to make a difference to the world around them. Our campus </w:t>
      </w:r>
      <w:proofErr w:type="gramStart"/>
      <w:r w:rsidR="00712778" w:rsidRPr="00F16193">
        <w:rPr>
          <w:rFonts w:asciiTheme="minorHAnsi" w:eastAsia="Times New Roman" w:hAnsiTheme="minorHAnsi" w:cstheme="minorHAnsi"/>
          <w:color w:val="auto"/>
          <w:sz w:val="24"/>
          <w:szCs w:val="24"/>
        </w:rPr>
        <w:t>is located in</w:t>
      </w:r>
      <w:proofErr w:type="gramEnd"/>
      <w:r w:rsidR="00712778" w:rsidRPr="00F16193">
        <w:rPr>
          <w:rFonts w:asciiTheme="minorHAnsi" w:eastAsia="Times New Roman" w:hAnsiTheme="minorHAnsi" w:cstheme="minorHAnsi"/>
          <w:color w:val="auto"/>
          <w:sz w:val="24"/>
          <w:szCs w:val="24"/>
        </w:rPr>
        <w:t xml:space="preserve"> SE Brisbane. </w:t>
      </w:r>
    </w:p>
    <w:p w14:paraId="4605FBED" w14:textId="6E9E81C5" w:rsidR="00736B3A" w:rsidRDefault="00736B3A" w:rsidP="00736B3A"/>
    <w:p w14:paraId="145994BC" w14:textId="77777777" w:rsidR="00736B3A" w:rsidRPr="00736B3A" w:rsidRDefault="00736B3A" w:rsidP="00736B3A">
      <w:r w:rsidRPr="00736B3A">
        <w:t>The CHC Marketing and Student Recruitment department is a small team that works in a collaborative and flexible way to achieve great marketing outcomes.</w:t>
      </w:r>
    </w:p>
    <w:p w14:paraId="4039425A" w14:textId="77777777" w:rsidR="00712778" w:rsidRDefault="00712778" w:rsidP="00027680">
      <w:pPr>
        <w:pStyle w:val="Heading2"/>
        <w:spacing w:before="0"/>
        <w:rPr>
          <w:rFonts w:asciiTheme="minorHAnsi" w:hAnsiTheme="minorHAnsi"/>
          <w:b/>
          <w:color w:val="auto"/>
          <w:sz w:val="22"/>
          <w:szCs w:val="22"/>
        </w:rPr>
      </w:pPr>
    </w:p>
    <w:p w14:paraId="1A20E687" w14:textId="77777777" w:rsidR="00712778" w:rsidRPr="00712778" w:rsidRDefault="00712778" w:rsidP="00712778">
      <w:r w:rsidRPr="000D680F">
        <w:rPr>
          <w:color w:val="C00000"/>
        </w:rPr>
        <w:t>______________________________________________________________________________________</w:t>
      </w:r>
    </w:p>
    <w:p w14:paraId="4A28CBD7" w14:textId="1BD8B686" w:rsidR="00712778" w:rsidRPr="00712778" w:rsidRDefault="00712778" w:rsidP="00027680">
      <w:pPr>
        <w:pStyle w:val="Heading2"/>
        <w:spacing w:before="0"/>
        <w:rPr>
          <w:rFonts w:asciiTheme="minorHAnsi" w:hAnsiTheme="minorHAnsi"/>
          <w:b/>
          <w:color w:val="17365D" w:themeColor="text2" w:themeShade="BF"/>
          <w:sz w:val="22"/>
          <w:szCs w:val="22"/>
        </w:rPr>
      </w:pPr>
      <w:r w:rsidRPr="00712778">
        <w:rPr>
          <w:rFonts w:asciiTheme="minorHAnsi" w:hAnsiTheme="minorHAnsi"/>
          <w:b/>
          <w:color w:val="17365D" w:themeColor="text2" w:themeShade="BF"/>
          <w:sz w:val="22"/>
          <w:szCs w:val="22"/>
        </w:rPr>
        <w:t>Workplace Health and Safety</w:t>
      </w:r>
    </w:p>
    <w:p w14:paraId="55C53CBA" w14:textId="77777777" w:rsidR="00D901C9" w:rsidRPr="00D901C9" w:rsidRDefault="00D901C9" w:rsidP="00027680">
      <w:pPr>
        <w:spacing w:after="0"/>
      </w:pPr>
    </w:p>
    <w:p w14:paraId="0AB78976" w14:textId="44E95BF2" w:rsidR="00EA587A" w:rsidRDefault="00EA587A" w:rsidP="00027680">
      <w:pPr>
        <w:tabs>
          <w:tab w:val="left" w:pos="720"/>
        </w:tabs>
        <w:spacing w:after="0"/>
      </w:pPr>
      <w:r>
        <w:t xml:space="preserve">All employees have an obligation to comply with CHC’s workplace health and safety policies, </w:t>
      </w:r>
      <w:proofErr w:type="gramStart"/>
      <w:r>
        <w:t>procedures</w:t>
      </w:r>
      <w:proofErr w:type="gramEnd"/>
      <w:r>
        <w:t xml:space="preserve"> and instructions to ensure a safe workplace.</w:t>
      </w:r>
    </w:p>
    <w:p w14:paraId="477934D8" w14:textId="77777777" w:rsidR="00712778" w:rsidRDefault="00712778" w:rsidP="00027680">
      <w:pPr>
        <w:tabs>
          <w:tab w:val="left" w:pos="720"/>
        </w:tabs>
        <w:spacing w:after="0"/>
      </w:pPr>
    </w:p>
    <w:p w14:paraId="55A20D69" w14:textId="77777777" w:rsidR="00712778" w:rsidRPr="00712778" w:rsidRDefault="00712778" w:rsidP="00712778">
      <w:r w:rsidRPr="000D680F">
        <w:rPr>
          <w:color w:val="C00000"/>
        </w:rPr>
        <w:t>______________________________________________________________________________________</w:t>
      </w:r>
    </w:p>
    <w:p w14:paraId="3E2117D5" w14:textId="27174C3F" w:rsidR="006119FD" w:rsidRPr="00712778" w:rsidRDefault="006119FD" w:rsidP="00027680">
      <w:pPr>
        <w:spacing w:after="0"/>
        <w:rPr>
          <w:b/>
          <w:color w:val="17365D" w:themeColor="text2" w:themeShade="BF"/>
        </w:rPr>
      </w:pPr>
    </w:p>
    <w:p w14:paraId="7FA0C999" w14:textId="6A9AEF7A" w:rsidR="00EA587A" w:rsidRPr="00712778" w:rsidRDefault="00712778" w:rsidP="00712778">
      <w:pPr>
        <w:spacing w:after="0"/>
        <w:rPr>
          <w:b/>
          <w:color w:val="17365D" w:themeColor="text2" w:themeShade="BF"/>
        </w:rPr>
      </w:pPr>
      <w:r w:rsidRPr="00712778">
        <w:rPr>
          <w:b/>
          <w:color w:val="17365D" w:themeColor="text2" w:themeShade="BF"/>
        </w:rPr>
        <w:t>Equal Opportunity</w:t>
      </w:r>
    </w:p>
    <w:p w14:paraId="5662E658" w14:textId="77777777" w:rsidR="00D901C9" w:rsidRPr="00D901C9" w:rsidRDefault="00D901C9" w:rsidP="00027680">
      <w:pPr>
        <w:spacing w:after="0"/>
      </w:pPr>
    </w:p>
    <w:p w14:paraId="2B2BB03C" w14:textId="77777777" w:rsidR="00EA587A" w:rsidRDefault="00EA587A" w:rsidP="00027680">
      <w:pPr>
        <w:tabs>
          <w:tab w:val="left" w:pos="720"/>
        </w:tabs>
        <w:spacing w:after="0"/>
      </w:pPr>
      <w:r>
        <w:t>CHC is an equal opportunity employer. All employees are required to be aware of and demonstrate a commitment to the principles of equal opportunity in the workplace.</w:t>
      </w:r>
    </w:p>
    <w:p w14:paraId="263E69C2" w14:textId="4E2B184F" w:rsidR="000F3369" w:rsidRDefault="000F3369" w:rsidP="00027680">
      <w:pPr>
        <w:tabs>
          <w:tab w:val="left" w:pos="720"/>
        </w:tabs>
        <w:spacing w:after="0"/>
      </w:pPr>
    </w:p>
    <w:p w14:paraId="374E3638" w14:textId="77777777" w:rsidR="00712778" w:rsidRPr="00712778" w:rsidRDefault="00712778" w:rsidP="00712778">
      <w:r w:rsidRPr="000D680F">
        <w:rPr>
          <w:color w:val="C00000"/>
        </w:rPr>
        <w:t>______________________________________________________________________________________</w:t>
      </w:r>
    </w:p>
    <w:p w14:paraId="665072BA" w14:textId="77777777" w:rsidR="00712778" w:rsidRDefault="00712778" w:rsidP="00027680">
      <w:pPr>
        <w:tabs>
          <w:tab w:val="left" w:pos="720"/>
        </w:tabs>
        <w:spacing w:after="0"/>
      </w:pPr>
    </w:p>
    <w:p w14:paraId="436C0CBF" w14:textId="30DA4EA5" w:rsidR="00EA587A" w:rsidRPr="00712778" w:rsidRDefault="00712778" w:rsidP="00712778">
      <w:pPr>
        <w:tabs>
          <w:tab w:val="left" w:pos="720"/>
        </w:tabs>
        <w:spacing w:after="0"/>
        <w:rPr>
          <w:b/>
          <w:color w:val="17365D" w:themeColor="text2" w:themeShade="BF"/>
        </w:rPr>
      </w:pPr>
      <w:r w:rsidRPr="00712778">
        <w:rPr>
          <w:b/>
          <w:color w:val="17365D" w:themeColor="text2" w:themeShade="BF"/>
        </w:rPr>
        <w:t>Staff Development</w:t>
      </w:r>
    </w:p>
    <w:p w14:paraId="2331C9FD" w14:textId="77777777" w:rsidR="00EA587A" w:rsidRDefault="00EA587A" w:rsidP="00027680">
      <w:pPr>
        <w:tabs>
          <w:tab w:val="left" w:pos="720"/>
        </w:tabs>
        <w:spacing w:after="0"/>
      </w:pPr>
      <w:r>
        <w:t>All employees are required to participate in staff training and development activities to assist in the achievement of individual/work objectives.</w:t>
      </w:r>
    </w:p>
    <w:p w14:paraId="4207E882" w14:textId="4C3580E3" w:rsidR="00712778" w:rsidRPr="00712778" w:rsidRDefault="00712778" w:rsidP="00712778"/>
    <w:p w14:paraId="10571806" w14:textId="77777777" w:rsidR="000503AD" w:rsidRPr="000503AD" w:rsidRDefault="000503AD" w:rsidP="00027680">
      <w:pPr>
        <w:pStyle w:val="Heading2"/>
        <w:spacing w:before="0"/>
        <w:rPr>
          <w:rFonts w:asciiTheme="minorHAnsi" w:hAnsiTheme="minorHAnsi"/>
          <w:b/>
          <w:color w:val="17365D" w:themeColor="text2" w:themeShade="BF"/>
          <w:sz w:val="22"/>
          <w:szCs w:val="22"/>
        </w:rPr>
      </w:pPr>
    </w:p>
    <w:p w14:paraId="22F15D97" w14:textId="77777777" w:rsidR="000503AD" w:rsidRDefault="000503AD" w:rsidP="000503AD">
      <w:pPr>
        <w:pBdr>
          <w:bottom w:val="single" w:sz="6" w:space="1" w:color="auto"/>
        </w:pBdr>
        <w:tabs>
          <w:tab w:val="left" w:pos="720"/>
        </w:tabs>
        <w:spacing w:after="0"/>
      </w:pPr>
    </w:p>
    <w:sectPr w:rsidR="000503AD" w:rsidSect="001B38A9">
      <w:headerReference w:type="even" r:id="rId12"/>
      <w:headerReference w:type="default" r:id="rId13"/>
      <w:footerReference w:type="even" r:id="rId14"/>
      <w:footerReference w:type="default" r:id="rId15"/>
      <w:headerReference w:type="first" r:id="rId16"/>
      <w:footerReference w:type="first" r:id="rId17"/>
      <w:pgSz w:w="11906" w:h="16838"/>
      <w:pgMar w:top="851" w:right="849"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D664" w14:textId="77777777" w:rsidR="00E50ACE" w:rsidRDefault="00E50ACE" w:rsidP="001B38A9">
      <w:pPr>
        <w:spacing w:after="0" w:line="240" w:lineRule="auto"/>
      </w:pPr>
      <w:r>
        <w:separator/>
      </w:r>
    </w:p>
  </w:endnote>
  <w:endnote w:type="continuationSeparator" w:id="0">
    <w:p w14:paraId="4D1C7D85" w14:textId="77777777" w:rsidR="00E50ACE" w:rsidRDefault="00E50ACE" w:rsidP="001B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pria Sans Cond Bold">
    <w:panose1 w:val="020B080603020305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2F7C" w14:textId="77777777" w:rsidR="001A0417" w:rsidRDefault="001A0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C2DB" w14:textId="77777777" w:rsidR="00587684" w:rsidRPr="001B38A9" w:rsidRDefault="00587684">
    <w:pPr>
      <w:pStyle w:val="Footer"/>
      <w:jc w:val="center"/>
      <w:rPr>
        <w:sz w:val="18"/>
        <w:szCs w:val="18"/>
      </w:rPr>
    </w:pPr>
    <w:r w:rsidRPr="001B38A9">
      <w:rPr>
        <w:sz w:val="18"/>
        <w:szCs w:val="18"/>
      </w:rPr>
      <w:t>Christian Heritage College</w:t>
    </w:r>
  </w:p>
  <w:p w14:paraId="3C872566" w14:textId="77777777" w:rsidR="00A17A00" w:rsidRDefault="00587684">
    <w:pPr>
      <w:pStyle w:val="Footer"/>
      <w:jc w:val="center"/>
      <w:rPr>
        <w:sz w:val="18"/>
        <w:szCs w:val="18"/>
      </w:rPr>
    </w:pPr>
    <w:r>
      <w:rPr>
        <w:sz w:val="18"/>
        <w:szCs w:val="18"/>
      </w:rPr>
      <w:t>Position</w:t>
    </w:r>
    <w:r w:rsidRPr="001B38A9">
      <w:rPr>
        <w:sz w:val="18"/>
        <w:szCs w:val="18"/>
      </w:rPr>
      <w:t xml:space="preserve"> Description</w:t>
    </w:r>
    <w:r w:rsidR="00A17A00">
      <w:rPr>
        <w:sz w:val="18"/>
        <w:szCs w:val="18"/>
      </w:rPr>
      <w:t xml:space="preserve">: </w:t>
    </w:r>
  </w:p>
  <w:p w14:paraId="07A737F7" w14:textId="4CDE87D4" w:rsidR="00587684" w:rsidRPr="006A76A7" w:rsidRDefault="001A0417">
    <w:pPr>
      <w:pStyle w:val="Footer"/>
      <w:jc w:val="center"/>
      <w:rPr>
        <w:sz w:val="18"/>
        <w:szCs w:val="18"/>
      </w:rPr>
    </w:pPr>
    <w:r>
      <w:rPr>
        <w:color w:val="000000" w:themeColor="text1"/>
        <w:sz w:val="18"/>
        <w:szCs w:val="18"/>
      </w:rPr>
      <w:t>Future Student Advisor</w:t>
    </w:r>
  </w:p>
  <w:p w14:paraId="351AA698" w14:textId="77777777" w:rsidR="00587684" w:rsidRPr="001B38A9" w:rsidRDefault="00B33689">
    <w:pPr>
      <w:pStyle w:val="Footer"/>
      <w:jc w:val="center"/>
      <w:rPr>
        <w:sz w:val="18"/>
        <w:szCs w:val="18"/>
      </w:rPr>
    </w:pPr>
    <w:sdt>
      <w:sdtPr>
        <w:rPr>
          <w:sz w:val="18"/>
          <w:szCs w:val="18"/>
        </w:rPr>
        <w:id w:val="113046409"/>
        <w:docPartObj>
          <w:docPartGallery w:val="Page Numbers (Bottom of Page)"/>
          <w:docPartUnique/>
        </w:docPartObj>
      </w:sdtPr>
      <w:sdtEndPr/>
      <w:sdtContent>
        <w:r w:rsidR="00587684" w:rsidRPr="001B38A9">
          <w:rPr>
            <w:sz w:val="18"/>
            <w:szCs w:val="18"/>
          </w:rPr>
          <w:fldChar w:fldCharType="begin"/>
        </w:r>
        <w:r w:rsidR="00587684" w:rsidRPr="001B38A9">
          <w:rPr>
            <w:sz w:val="18"/>
            <w:szCs w:val="18"/>
          </w:rPr>
          <w:instrText xml:space="preserve"> PAGE   \* MERGEFORMAT </w:instrText>
        </w:r>
        <w:r w:rsidR="00587684" w:rsidRPr="001B38A9">
          <w:rPr>
            <w:sz w:val="18"/>
            <w:szCs w:val="18"/>
          </w:rPr>
          <w:fldChar w:fldCharType="separate"/>
        </w:r>
        <w:r w:rsidR="008C3D48">
          <w:rPr>
            <w:noProof/>
            <w:sz w:val="18"/>
            <w:szCs w:val="18"/>
          </w:rPr>
          <w:t>4</w:t>
        </w:r>
        <w:r w:rsidR="00587684" w:rsidRPr="001B38A9">
          <w:rPr>
            <w:sz w:val="18"/>
            <w:szCs w:val="18"/>
          </w:rPr>
          <w:fldChar w:fldCharType="end"/>
        </w:r>
      </w:sdtContent>
    </w:sdt>
  </w:p>
  <w:p w14:paraId="5A75E0F8" w14:textId="77777777" w:rsidR="00587684" w:rsidRDefault="00587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638A" w14:textId="77777777" w:rsidR="001A0417" w:rsidRDefault="001A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4470" w14:textId="77777777" w:rsidR="00E50ACE" w:rsidRDefault="00E50ACE" w:rsidP="001B38A9">
      <w:pPr>
        <w:spacing w:after="0" w:line="240" w:lineRule="auto"/>
      </w:pPr>
      <w:r>
        <w:separator/>
      </w:r>
    </w:p>
  </w:footnote>
  <w:footnote w:type="continuationSeparator" w:id="0">
    <w:p w14:paraId="57409228" w14:textId="77777777" w:rsidR="00E50ACE" w:rsidRDefault="00E50ACE" w:rsidP="001B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434E" w14:textId="77777777" w:rsidR="001A0417" w:rsidRDefault="001A0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3201" w14:textId="77777777" w:rsidR="001A0417" w:rsidRDefault="001A0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783C" w14:textId="77777777" w:rsidR="001A0417" w:rsidRDefault="001A0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CAE"/>
    <w:multiLevelType w:val="multilevel"/>
    <w:tmpl w:val="1FE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0452"/>
    <w:multiLevelType w:val="multilevel"/>
    <w:tmpl w:val="F24CC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F583B"/>
    <w:multiLevelType w:val="hybridMultilevel"/>
    <w:tmpl w:val="463C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F590C"/>
    <w:multiLevelType w:val="hybridMultilevel"/>
    <w:tmpl w:val="DF5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256B3"/>
    <w:multiLevelType w:val="hybridMultilevel"/>
    <w:tmpl w:val="0E6A476E"/>
    <w:lvl w:ilvl="0" w:tplc="0A50F802">
      <w:numFmt w:val="bullet"/>
      <w:lvlText w:val="·"/>
      <w:lvlJc w:val="left"/>
      <w:pPr>
        <w:ind w:left="1080" w:hanging="720"/>
      </w:pPr>
      <w:rPr>
        <w:rFonts w:ascii="Calibri" w:eastAsiaTheme="minorEastAsia"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27679"/>
    <w:multiLevelType w:val="hybridMultilevel"/>
    <w:tmpl w:val="9EF4A428"/>
    <w:lvl w:ilvl="0" w:tplc="0A50F802">
      <w:numFmt w:val="bullet"/>
      <w:lvlText w:val="·"/>
      <w:lvlJc w:val="left"/>
      <w:pPr>
        <w:ind w:left="1440" w:hanging="720"/>
      </w:pPr>
      <w:rPr>
        <w:rFonts w:ascii="Calibri" w:eastAsiaTheme="minorEastAsia"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9C503C0"/>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15065"/>
    <w:multiLevelType w:val="hybridMultilevel"/>
    <w:tmpl w:val="CEBEFB5C"/>
    <w:lvl w:ilvl="0" w:tplc="0A50F802">
      <w:numFmt w:val="bullet"/>
      <w:lvlText w:val="·"/>
      <w:lvlJc w:val="left"/>
      <w:pPr>
        <w:ind w:left="1080" w:hanging="720"/>
      </w:pPr>
      <w:rPr>
        <w:rFonts w:ascii="Calibri" w:eastAsiaTheme="minorEastAsia"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77196"/>
    <w:multiLevelType w:val="hybridMultilevel"/>
    <w:tmpl w:val="C2001BE8"/>
    <w:lvl w:ilvl="0" w:tplc="0C090001">
      <w:start w:val="1"/>
      <w:numFmt w:val="bullet"/>
      <w:lvlText w:val=""/>
      <w:lvlJc w:val="left"/>
      <w:pPr>
        <w:ind w:left="1440" w:hanging="720"/>
      </w:pPr>
      <w:rPr>
        <w:rFonts w:ascii="Symbol" w:hAnsi="Symbo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444A7F"/>
    <w:multiLevelType w:val="hybridMultilevel"/>
    <w:tmpl w:val="4D08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FA1B97"/>
    <w:multiLevelType w:val="hybridMultilevel"/>
    <w:tmpl w:val="5142C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451570"/>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72ED0"/>
    <w:multiLevelType w:val="hybridMultilevel"/>
    <w:tmpl w:val="5F82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D452C1"/>
    <w:multiLevelType w:val="hybridMultilevel"/>
    <w:tmpl w:val="E014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F70A9"/>
    <w:multiLevelType w:val="hybridMultilevel"/>
    <w:tmpl w:val="BC5A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522932">
    <w:abstractNumId w:val="12"/>
  </w:num>
  <w:num w:numId="2" w16cid:durableId="234316242">
    <w:abstractNumId w:val="9"/>
  </w:num>
  <w:num w:numId="3" w16cid:durableId="688333508">
    <w:abstractNumId w:val="3"/>
  </w:num>
  <w:num w:numId="4" w16cid:durableId="911353816">
    <w:abstractNumId w:val="0"/>
  </w:num>
  <w:num w:numId="5" w16cid:durableId="945694307">
    <w:abstractNumId w:val="11"/>
  </w:num>
  <w:num w:numId="6" w16cid:durableId="1463039061">
    <w:abstractNumId w:val="6"/>
  </w:num>
  <w:num w:numId="7" w16cid:durableId="1190417115">
    <w:abstractNumId w:val="1"/>
    <w:lvlOverride w:ilvl="0">
      <w:lvl w:ilvl="0">
        <w:numFmt w:val="bullet"/>
        <w:lvlText w:val=""/>
        <w:lvlJc w:val="left"/>
        <w:pPr>
          <w:tabs>
            <w:tab w:val="num" w:pos="720"/>
          </w:tabs>
          <w:ind w:left="720" w:hanging="360"/>
        </w:pPr>
        <w:rPr>
          <w:rFonts w:ascii="Symbol" w:hAnsi="Symbol" w:hint="default"/>
          <w:sz w:val="20"/>
        </w:rPr>
      </w:lvl>
    </w:lvlOverride>
  </w:num>
  <w:num w:numId="8" w16cid:durableId="1934510360">
    <w:abstractNumId w:val="2"/>
  </w:num>
  <w:num w:numId="9" w16cid:durableId="2057704355">
    <w:abstractNumId w:val="13"/>
  </w:num>
  <w:num w:numId="10" w16cid:durableId="119155284">
    <w:abstractNumId w:val="4"/>
  </w:num>
  <w:num w:numId="11" w16cid:durableId="2131123219">
    <w:abstractNumId w:val="5"/>
  </w:num>
  <w:num w:numId="12" w16cid:durableId="1359115436">
    <w:abstractNumId w:val="8"/>
  </w:num>
  <w:num w:numId="13" w16cid:durableId="1450860291">
    <w:abstractNumId w:val="14"/>
  </w:num>
  <w:num w:numId="14" w16cid:durableId="613949743">
    <w:abstractNumId w:val="7"/>
  </w:num>
  <w:num w:numId="15" w16cid:durableId="6966580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C0"/>
    <w:rsid w:val="00007A63"/>
    <w:rsid w:val="00015666"/>
    <w:rsid w:val="00024E2E"/>
    <w:rsid w:val="00027680"/>
    <w:rsid w:val="00031584"/>
    <w:rsid w:val="00035F97"/>
    <w:rsid w:val="000421AB"/>
    <w:rsid w:val="000423DF"/>
    <w:rsid w:val="00043B23"/>
    <w:rsid w:val="000450A0"/>
    <w:rsid w:val="000503AD"/>
    <w:rsid w:val="00055BCE"/>
    <w:rsid w:val="00060FEB"/>
    <w:rsid w:val="00061CF0"/>
    <w:rsid w:val="00064ACE"/>
    <w:rsid w:val="00064AF8"/>
    <w:rsid w:val="0006644D"/>
    <w:rsid w:val="00072811"/>
    <w:rsid w:val="0007635B"/>
    <w:rsid w:val="00077D8B"/>
    <w:rsid w:val="00086C49"/>
    <w:rsid w:val="000908FD"/>
    <w:rsid w:val="00095254"/>
    <w:rsid w:val="000960AC"/>
    <w:rsid w:val="000A0F82"/>
    <w:rsid w:val="000A6A8B"/>
    <w:rsid w:val="000A7F8D"/>
    <w:rsid w:val="000B1C9F"/>
    <w:rsid w:val="000B43BF"/>
    <w:rsid w:val="000D09A1"/>
    <w:rsid w:val="000D1A5C"/>
    <w:rsid w:val="000D680F"/>
    <w:rsid w:val="000F0558"/>
    <w:rsid w:val="000F3369"/>
    <w:rsid w:val="000F3AE7"/>
    <w:rsid w:val="000F420B"/>
    <w:rsid w:val="00105533"/>
    <w:rsid w:val="00106EC6"/>
    <w:rsid w:val="00111B21"/>
    <w:rsid w:val="00117F70"/>
    <w:rsid w:val="00121AFB"/>
    <w:rsid w:val="00125DBD"/>
    <w:rsid w:val="00131C99"/>
    <w:rsid w:val="0013207A"/>
    <w:rsid w:val="001320B0"/>
    <w:rsid w:val="00137253"/>
    <w:rsid w:val="00144127"/>
    <w:rsid w:val="00144709"/>
    <w:rsid w:val="00147CF6"/>
    <w:rsid w:val="00154ABB"/>
    <w:rsid w:val="00160019"/>
    <w:rsid w:val="0016438B"/>
    <w:rsid w:val="00165D22"/>
    <w:rsid w:val="00166465"/>
    <w:rsid w:val="00166EDB"/>
    <w:rsid w:val="00175F39"/>
    <w:rsid w:val="00195270"/>
    <w:rsid w:val="00195FA6"/>
    <w:rsid w:val="00196A84"/>
    <w:rsid w:val="001A02B6"/>
    <w:rsid w:val="001A0417"/>
    <w:rsid w:val="001A16AD"/>
    <w:rsid w:val="001A2004"/>
    <w:rsid w:val="001A282D"/>
    <w:rsid w:val="001A6F59"/>
    <w:rsid w:val="001B38A9"/>
    <w:rsid w:val="001B5723"/>
    <w:rsid w:val="001C39B1"/>
    <w:rsid w:val="001D178F"/>
    <w:rsid w:val="001E6673"/>
    <w:rsid w:val="001F5BBB"/>
    <w:rsid w:val="00216F15"/>
    <w:rsid w:val="00242AEB"/>
    <w:rsid w:val="00244F7F"/>
    <w:rsid w:val="00244F83"/>
    <w:rsid w:val="0025154D"/>
    <w:rsid w:val="0025173B"/>
    <w:rsid w:val="00252689"/>
    <w:rsid w:val="00252C49"/>
    <w:rsid w:val="002623E3"/>
    <w:rsid w:val="00264098"/>
    <w:rsid w:val="00285FED"/>
    <w:rsid w:val="00290492"/>
    <w:rsid w:val="002A6A31"/>
    <w:rsid w:val="002B6D00"/>
    <w:rsid w:val="002C4A34"/>
    <w:rsid w:val="002E3EE6"/>
    <w:rsid w:val="002F0FA9"/>
    <w:rsid w:val="002F62D9"/>
    <w:rsid w:val="00300678"/>
    <w:rsid w:val="00304EFD"/>
    <w:rsid w:val="00310249"/>
    <w:rsid w:val="00316F23"/>
    <w:rsid w:val="00323DE6"/>
    <w:rsid w:val="0032584E"/>
    <w:rsid w:val="003326E2"/>
    <w:rsid w:val="00333E7C"/>
    <w:rsid w:val="00337D4F"/>
    <w:rsid w:val="00340A59"/>
    <w:rsid w:val="00342A2A"/>
    <w:rsid w:val="003452F8"/>
    <w:rsid w:val="00347E03"/>
    <w:rsid w:val="003546B2"/>
    <w:rsid w:val="00363039"/>
    <w:rsid w:val="00364AF8"/>
    <w:rsid w:val="00374273"/>
    <w:rsid w:val="00387EA8"/>
    <w:rsid w:val="003915E2"/>
    <w:rsid w:val="003A400A"/>
    <w:rsid w:val="003A4CBD"/>
    <w:rsid w:val="003A6108"/>
    <w:rsid w:val="003B21D6"/>
    <w:rsid w:val="003B3979"/>
    <w:rsid w:val="003B65CE"/>
    <w:rsid w:val="003C25C4"/>
    <w:rsid w:val="003C702A"/>
    <w:rsid w:val="003D0985"/>
    <w:rsid w:val="003F2D96"/>
    <w:rsid w:val="00400A2B"/>
    <w:rsid w:val="004016F8"/>
    <w:rsid w:val="00405599"/>
    <w:rsid w:val="0040571F"/>
    <w:rsid w:val="0042785D"/>
    <w:rsid w:val="00431F45"/>
    <w:rsid w:val="00447AB0"/>
    <w:rsid w:val="00451DCC"/>
    <w:rsid w:val="00454698"/>
    <w:rsid w:val="0046138C"/>
    <w:rsid w:val="0046446E"/>
    <w:rsid w:val="004651C0"/>
    <w:rsid w:val="00466D76"/>
    <w:rsid w:val="00467DB7"/>
    <w:rsid w:val="004916A8"/>
    <w:rsid w:val="004A1B8B"/>
    <w:rsid w:val="004A619A"/>
    <w:rsid w:val="004B0C0F"/>
    <w:rsid w:val="004E31F4"/>
    <w:rsid w:val="004E5D74"/>
    <w:rsid w:val="004E74BB"/>
    <w:rsid w:val="004F159A"/>
    <w:rsid w:val="004F1BCD"/>
    <w:rsid w:val="004F5D29"/>
    <w:rsid w:val="004F79DA"/>
    <w:rsid w:val="005056FF"/>
    <w:rsid w:val="00506DD4"/>
    <w:rsid w:val="00514DED"/>
    <w:rsid w:val="00520897"/>
    <w:rsid w:val="00520BCB"/>
    <w:rsid w:val="00524427"/>
    <w:rsid w:val="00526585"/>
    <w:rsid w:val="00527FDD"/>
    <w:rsid w:val="00530EB6"/>
    <w:rsid w:val="0054059C"/>
    <w:rsid w:val="0055341A"/>
    <w:rsid w:val="00577DBE"/>
    <w:rsid w:val="0058371B"/>
    <w:rsid w:val="00587684"/>
    <w:rsid w:val="005A1928"/>
    <w:rsid w:val="005A1EE7"/>
    <w:rsid w:val="005A2233"/>
    <w:rsid w:val="005A2356"/>
    <w:rsid w:val="005A340C"/>
    <w:rsid w:val="005B3F74"/>
    <w:rsid w:val="005B4737"/>
    <w:rsid w:val="005B5F77"/>
    <w:rsid w:val="005C31B2"/>
    <w:rsid w:val="005C3DA9"/>
    <w:rsid w:val="005C5B4A"/>
    <w:rsid w:val="005C7AF5"/>
    <w:rsid w:val="005D4FD2"/>
    <w:rsid w:val="005D76EE"/>
    <w:rsid w:val="005E3145"/>
    <w:rsid w:val="005E52F2"/>
    <w:rsid w:val="005E68CB"/>
    <w:rsid w:val="005E7867"/>
    <w:rsid w:val="0060712A"/>
    <w:rsid w:val="006119FD"/>
    <w:rsid w:val="0062140C"/>
    <w:rsid w:val="00621AAF"/>
    <w:rsid w:val="00633499"/>
    <w:rsid w:val="0063350C"/>
    <w:rsid w:val="00636605"/>
    <w:rsid w:val="0064010D"/>
    <w:rsid w:val="0065174D"/>
    <w:rsid w:val="00651EAF"/>
    <w:rsid w:val="00653806"/>
    <w:rsid w:val="0065427D"/>
    <w:rsid w:val="00654836"/>
    <w:rsid w:val="006549BF"/>
    <w:rsid w:val="006634F4"/>
    <w:rsid w:val="00664104"/>
    <w:rsid w:val="00665B69"/>
    <w:rsid w:val="006743D0"/>
    <w:rsid w:val="00677DAC"/>
    <w:rsid w:val="00684BEC"/>
    <w:rsid w:val="00686399"/>
    <w:rsid w:val="006A5395"/>
    <w:rsid w:val="006A64E6"/>
    <w:rsid w:val="006A76A7"/>
    <w:rsid w:val="006A7C9C"/>
    <w:rsid w:val="006B491A"/>
    <w:rsid w:val="006B7F3C"/>
    <w:rsid w:val="006C5B8D"/>
    <w:rsid w:val="006C72B2"/>
    <w:rsid w:val="006E4494"/>
    <w:rsid w:val="006E72C6"/>
    <w:rsid w:val="006F122D"/>
    <w:rsid w:val="006F430E"/>
    <w:rsid w:val="006F541C"/>
    <w:rsid w:val="00712778"/>
    <w:rsid w:val="007173C0"/>
    <w:rsid w:val="00717501"/>
    <w:rsid w:val="00717B99"/>
    <w:rsid w:val="00723674"/>
    <w:rsid w:val="00733068"/>
    <w:rsid w:val="00736B3A"/>
    <w:rsid w:val="00741500"/>
    <w:rsid w:val="00742C65"/>
    <w:rsid w:val="00744047"/>
    <w:rsid w:val="00750A62"/>
    <w:rsid w:val="00753647"/>
    <w:rsid w:val="007558C0"/>
    <w:rsid w:val="007815A2"/>
    <w:rsid w:val="00782B7E"/>
    <w:rsid w:val="00783493"/>
    <w:rsid w:val="00785B9C"/>
    <w:rsid w:val="00787D67"/>
    <w:rsid w:val="00793A41"/>
    <w:rsid w:val="00796B90"/>
    <w:rsid w:val="00797DDE"/>
    <w:rsid w:val="007B0A30"/>
    <w:rsid w:val="007B75A5"/>
    <w:rsid w:val="007D29EA"/>
    <w:rsid w:val="007D5B42"/>
    <w:rsid w:val="007E63EE"/>
    <w:rsid w:val="007F420D"/>
    <w:rsid w:val="0080345F"/>
    <w:rsid w:val="008132F0"/>
    <w:rsid w:val="00814C07"/>
    <w:rsid w:val="00815C60"/>
    <w:rsid w:val="008173C8"/>
    <w:rsid w:val="00827776"/>
    <w:rsid w:val="00832425"/>
    <w:rsid w:val="00834B1A"/>
    <w:rsid w:val="00841689"/>
    <w:rsid w:val="00845A57"/>
    <w:rsid w:val="00846937"/>
    <w:rsid w:val="00873719"/>
    <w:rsid w:val="00892000"/>
    <w:rsid w:val="0089412F"/>
    <w:rsid w:val="008969AC"/>
    <w:rsid w:val="00896A8B"/>
    <w:rsid w:val="00897798"/>
    <w:rsid w:val="008A361F"/>
    <w:rsid w:val="008B1332"/>
    <w:rsid w:val="008B2D85"/>
    <w:rsid w:val="008C3322"/>
    <w:rsid w:val="008C3D48"/>
    <w:rsid w:val="008D6502"/>
    <w:rsid w:val="008D68E6"/>
    <w:rsid w:val="008D6A19"/>
    <w:rsid w:val="008E576A"/>
    <w:rsid w:val="008F37E7"/>
    <w:rsid w:val="008F656F"/>
    <w:rsid w:val="00901A1E"/>
    <w:rsid w:val="00903BD0"/>
    <w:rsid w:val="009110D5"/>
    <w:rsid w:val="00913C42"/>
    <w:rsid w:val="0092394B"/>
    <w:rsid w:val="00932FED"/>
    <w:rsid w:val="00935A57"/>
    <w:rsid w:val="00940CE4"/>
    <w:rsid w:val="00952511"/>
    <w:rsid w:val="00954FCB"/>
    <w:rsid w:val="0095703A"/>
    <w:rsid w:val="00971228"/>
    <w:rsid w:val="00986E91"/>
    <w:rsid w:val="009965C9"/>
    <w:rsid w:val="009A2696"/>
    <w:rsid w:val="009A7504"/>
    <w:rsid w:val="009B3181"/>
    <w:rsid w:val="009B4834"/>
    <w:rsid w:val="009B5B32"/>
    <w:rsid w:val="009D7EB3"/>
    <w:rsid w:val="009F13E1"/>
    <w:rsid w:val="009F5470"/>
    <w:rsid w:val="009F5E31"/>
    <w:rsid w:val="00A108FB"/>
    <w:rsid w:val="00A163A1"/>
    <w:rsid w:val="00A17A00"/>
    <w:rsid w:val="00A218CC"/>
    <w:rsid w:val="00A22B12"/>
    <w:rsid w:val="00A26507"/>
    <w:rsid w:val="00A32F9E"/>
    <w:rsid w:val="00A37C62"/>
    <w:rsid w:val="00A44B88"/>
    <w:rsid w:val="00A5188A"/>
    <w:rsid w:val="00A53E33"/>
    <w:rsid w:val="00A5412F"/>
    <w:rsid w:val="00A5554F"/>
    <w:rsid w:val="00A61A5E"/>
    <w:rsid w:val="00A61DAB"/>
    <w:rsid w:val="00A716F9"/>
    <w:rsid w:val="00A745CA"/>
    <w:rsid w:val="00A7537A"/>
    <w:rsid w:val="00A813E3"/>
    <w:rsid w:val="00A82172"/>
    <w:rsid w:val="00A86ADF"/>
    <w:rsid w:val="00A879AD"/>
    <w:rsid w:val="00A90F02"/>
    <w:rsid w:val="00A91184"/>
    <w:rsid w:val="00A92CF0"/>
    <w:rsid w:val="00A96B92"/>
    <w:rsid w:val="00AA555E"/>
    <w:rsid w:val="00AB2F39"/>
    <w:rsid w:val="00AB44FA"/>
    <w:rsid w:val="00AB60D0"/>
    <w:rsid w:val="00AB7213"/>
    <w:rsid w:val="00AC7681"/>
    <w:rsid w:val="00AD6055"/>
    <w:rsid w:val="00AE2677"/>
    <w:rsid w:val="00AF1306"/>
    <w:rsid w:val="00B11899"/>
    <w:rsid w:val="00B33689"/>
    <w:rsid w:val="00B340CA"/>
    <w:rsid w:val="00B43E09"/>
    <w:rsid w:val="00B43F23"/>
    <w:rsid w:val="00B4576B"/>
    <w:rsid w:val="00B535BC"/>
    <w:rsid w:val="00B572DE"/>
    <w:rsid w:val="00B637FD"/>
    <w:rsid w:val="00B63825"/>
    <w:rsid w:val="00B8012B"/>
    <w:rsid w:val="00B8020E"/>
    <w:rsid w:val="00B823E6"/>
    <w:rsid w:val="00B82505"/>
    <w:rsid w:val="00B85B7A"/>
    <w:rsid w:val="00B920BF"/>
    <w:rsid w:val="00B94657"/>
    <w:rsid w:val="00B95C4D"/>
    <w:rsid w:val="00BB0D4A"/>
    <w:rsid w:val="00BB1541"/>
    <w:rsid w:val="00BB1579"/>
    <w:rsid w:val="00BB5D6F"/>
    <w:rsid w:val="00BD3B5E"/>
    <w:rsid w:val="00C0400D"/>
    <w:rsid w:val="00C102D6"/>
    <w:rsid w:val="00C12C8D"/>
    <w:rsid w:val="00C14380"/>
    <w:rsid w:val="00C21522"/>
    <w:rsid w:val="00C2657F"/>
    <w:rsid w:val="00C3141F"/>
    <w:rsid w:val="00C32E7A"/>
    <w:rsid w:val="00C33BDF"/>
    <w:rsid w:val="00C41D80"/>
    <w:rsid w:val="00C52B17"/>
    <w:rsid w:val="00C53D78"/>
    <w:rsid w:val="00C56D02"/>
    <w:rsid w:val="00C64F63"/>
    <w:rsid w:val="00C65424"/>
    <w:rsid w:val="00C66391"/>
    <w:rsid w:val="00C71F62"/>
    <w:rsid w:val="00C72975"/>
    <w:rsid w:val="00C84EB5"/>
    <w:rsid w:val="00C90D6E"/>
    <w:rsid w:val="00C91174"/>
    <w:rsid w:val="00C9551A"/>
    <w:rsid w:val="00C966E9"/>
    <w:rsid w:val="00CA3971"/>
    <w:rsid w:val="00CA6C3A"/>
    <w:rsid w:val="00CA6D1F"/>
    <w:rsid w:val="00CB2736"/>
    <w:rsid w:val="00CC42E9"/>
    <w:rsid w:val="00CC7C87"/>
    <w:rsid w:val="00CD3C0C"/>
    <w:rsid w:val="00CD70F2"/>
    <w:rsid w:val="00CE125B"/>
    <w:rsid w:val="00CF1B95"/>
    <w:rsid w:val="00CF20A7"/>
    <w:rsid w:val="00D003DD"/>
    <w:rsid w:val="00D01980"/>
    <w:rsid w:val="00D127FA"/>
    <w:rsid w:val="00D15506"/>
    <w:rsid w:val="00D26DD0"/>
    <w:rsid w:val="00D30A14"/>
    <w:rsid w:val="00D414F2"/>
    <w:rsid w:val="00D41E1F"/>
    <w:rsid w:val="00D47F2D"/>
    <w:rsid w:val="00D563B5"/>
    <w:rsid w:val="00D62D24"/>
    <w:rsid w:val="00D7641E"/>
    <w:rsid w:val="00D836D0"/>
    <w:rsid w:val="00D901C9"/>
    <w:rsid w:val="00D95DC0"/>
    <w:rsid w:val="00DA0077"/>
    <w:rsid w:val="00DA3201"/>
    <w:rsid w:val="00DA7E7F"/>
    <w:rsid w:val="00DB1E25"/>
    <w:rsid w:val="00DC4830"/>
    <w:rsid w:val="00DC4F0E"/>
    <w:rsid w:val="00DC543D"/>
    <w:rsid w:val="00DC56B8"/>
    <w:rsid w:val="00DD0665"/>
    <w:rsid w:val="00DD1C4F"/>
    <w:rsid w:val="00DD4832"/>
    <w:rsid w:val="00DD60E9"/>
    <w:rsid w:val="00DE0B62"/>
    <w:rsid w:val="00DE1F39"/>
    <w:rsid w:val="00DF6188"/>
    <w:rsid w:val="00DF6BA5"/>
    <w:rsid w:val="00E0367E"/>
    <w:rsid w:val="00E03853"/>
    <w:rsid w:val="00E054C7"/>
    <w:rsid w:val="00E21475"/>
    <w:rsid w:val="00E30EB1"/>
    <w:rsid w:val="00E3134A"/>
    <w:rsid w:val="00E31C5C"/>
    <w:rsid w:val="00E33AEB"/>
    <w:rsid w:val="00E40E30"/>
    <w:rsid w:val="00E46A05"/>
    <w:rsid w:val="00E476AF"/>
    <w:rsid w:val="00E47BDA"/>
    <w:rsid w:val="00E50661"/>
    <w:rsid w:val="00E50ACE"/>
    <w:rsid w:val="00E548D3"/>
    <w:rsid w:val="00E5587E"/>
    <w:rsid w:val="00E60FA8"/>
    <w:rsid w:val="00E850F8"/>
    <w:rsid w:val="00E9161A"/>
    <w:rsid w:val="00E97B50"/>
    <w:rsid w:val="00EA04BE"/>
    <w:rsid w:val="00EA420B"/>
    <w:rsid w:val="00EA587A"/>
    <w:rsid w:val="00EB70D1"/>
    <w:rsid w:val="00EB733F"/>
    <w:rsid w:val="00EC2957"/>
    <w:rsid w:val="00ED164C"/>
    <w:rsid w:val="00EF455A"/>
    <w:rsid w:val="00EF5513"/>
    <w:rsid w:val="00F04BDA"/>
    <w:rsid w:val="00F06C55"/>
    <w:rsid w:val="00F1153E"/>
    <w:rsid w:val="00F121F9"/>
    <w:rsid w:val="00F12560"/>
    <w:rsid w:val="00F24A92"/>
    <w:rsid w:val="00F25660"/>
    <w:rsid w:val="00F26B24"/>
    <w:rsid w:val="00F2796C"/>
    <w:rsid w:val="00F30EBC"/>
    <w:rsid w:val="00F32858"/>
    <w:rsid w:val="00F339FF"/>
    <w:rsid w:val="00F365EC"/>
    <w:rsid w:val="00F430CF"/>
    <w:rsid w:val="00F51214"/>
    <w:rsid w:val="00F553C5"/>
    <w:rsid w:val="00F572D4"/>
    <w:rsid w:val="00F63DDD"/>
    <w:rsid w:val="00F67E51"/>
    <w:rsid w:val="00F7659A"/>
    <w:rsid w:val="00F8534E"/>
    <w:rsid w:val="00F85643"/>
    <w:rsid w:val="00FB7A9F"/>
    <w:rsid w:val="00FC0132"/>
    <w:rsid w:val="00FC6FA2"/>
    <w:rsid w:val="00FD305E"/>
    <w:rsid w:val="00FE5A05"/>
    <w:rsid w:val="00FE7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03971"/>
  <w15:docId w15:val="{FC664466-47B7-49EB-ADF9-B510900B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3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4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43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43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143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C0"/>
    <w:rPr>
      <w:rFonts w:ascii="Tahoma" w:hAnsi="Tahoma" w:cs="Tahoma"/>
      <w:sz w:val="16"/>
      <w:szCs w:val="16"/>
    </w:rPr>
  </w:style>
  <w:style w:type="character" w:styleId="Hyperlink">
    <w:name w:val="Hyperlink"/>
    <w:basedOn w:val="DefaultParagraphFont"/>
    <w:uiPriority w:val="99"/>
    <w:unhideWhenUsed/>
    <w:rsid w:val="004651C0"/>
    <w:rPr>
      <w:color w:val="0000FF" w:themeColor="hyperlink"/>
      <w:u w:val="single"/>
    </w:rPr>
  </w:style>
  <w:style w:type="paragraph" w:styleId="ListParagraph">
    <w:name w:val="List Paragraph"/>
    <w:basedOn w:val="Normal"/>
    <w:uiPriority w:val="34"/>
    <w:qFormat/>
    <w:rsid w:val="00903BD0"/>
    <w:pPr>
      <w:ind w:left="720"/>
      <w:contextualSpacing/>
    </w:pPr>
  </w:style>
  <w:style w:type="paragraph" w:styleId="Header">
    <w:name w:val="header"/>
    <w:basedOn w:val="Normal"/>
    <w:link w:val="HeaderChar"/>
    <w:uiPriority w:val="99"/>
    <w:unhideWhenUsed/>
    <w:rsid w:val="001B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A9"/>
  </w:style>
  <w:style w:type="paragraph" w:styleId="Footer">
    <w:name w:val="footer"/>
    <w:basedOn w:val="Normal"/>
    <w:link w:val="FooterChar"/>
    <w:uiPriority w:val="99"/>
    <w:unhideWhenUsed/>
    <w:rsid w:val="001B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A9"/>
  </w:style>
  <w:style w:type="character" w:styleId="CommentReference">
    <w:name w:val="annotation reference"/>
    <w:basedOn w:val="DefaultParagraphFont"/>
    <w:semiHidden/>
    <w:unhideWhenUsed/>
    <w:rsid w:val="00EA587A"/>
    <w:rPr>
      <w:sz w:val="16"/>
      <w:szCs w:val="16"/>
    </w:rPr>
  </w:style>
  <w:style w:type="paragraph" w:styleId="CommentText">
    <w:name w:val="annotation text"/>
    <w:basedOn w:val="Normal"/>
    <w:link w:val="CommentTextChar"/>
    <w:semiHidden/>
    <w:unhideWhenUsed/>
    <w:rsid w:val="00EA587A"/>
    <w:pPr>
      <w:spacing w:line="240" w:lineRule="auto"/>
    </w:pPr>
    <w:rPr>
      <w:sz w:val="20"/>
      <w:szCs w:val="20"/>
    </w:rPr>
  </w:style>
  <w:style w:type="character" w:customStyle="1" w:styleId="CommentTextChar">
    <w:name w:val="Comment Text Char"/>
    <w:basedOn w:val="DefaultParagraphFont"/>
    <w:link w:val="CommentText"/>
    <w:uiPriority w:val="99"/>
    <w:semiHidden/>
    <w:rsid w:val="00EA587A"/>
    <w:rPr>
      <w:sz w:val="20"/>
      <w:szCs w:val="20"/>
    </w:rPr>
  </w:style>
  <w:style w:type="paragraph" w:styleId="CommentSubject">
    <w:name w:val="annotation subject"/>
    <w:basedOn w:val="CommentText"/>
    <w:next w:val="CommentText"/>
    <w:link w:val="CommentSubjectChar"/>
    <w:uiPriority w:val="99"/>
    <w:semiHidden/>
    <w:unhideWhenUsed/>
    <w:rsid w:val="005B4737"/>
    <w:rPr>
      <w:b/>
      <w:bCs/>
    </w:rPr>
  </w:style>
  <w:style w:type="character" w:customStyle="1" w:styleId="CommentSubjectChar">
    <w:name w:val="Comment Subject Char"/>
    <w:basedOn w:val="CommentTextChar"/>
    <w:link w:val="CommentSubject"/>
    <w:uiPriority w:val="99"/>
    <w:semiHidden/>
    <w:rsid w:val="005B4737"/>
    <w:rPr>
      <w:b/>
      <w:bCs/>
      <w:sz w:val="20"/>
      <w:szCs w:val="20"/>
    </w:rPr>
  </w:style>
  <w:style w:type="character" w:customStyle="1" w:styleId="Heading1Char">
    <w:name w:val="Heading 1 Char"/>
    <w:basedOn w:val="DefaultParagraphFont"/>
    <w:link w:val="Heading1"/>
    <w:uiPriority w:val="9"/>
    <w:rsid w:val="00C143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43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143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43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1438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21475"/>
    <w:rPr>
      <w:color w:val="605E5C"/>
      <w:shd w:val="clear" w:color="auto" w:fill="E1DFDD"/>
    </w:rPr>
  </w:style>
  <w:style w:type="paragraph" w:styleId="NormalWeb">
    <w:name w:val="Normal (Web)"/>
    <w:basedOn w:val="Normal"/>
    <w:uiPriority w:val="99"/>
    <w:semiHidden/>
    <w:unhideWhenUsed/>
    <w:rsid w:val="00E31C5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854">
      <w:bodyDiv w:val="1"/>
      <w:marLeft w:val="0"/>
      <w:marRight w:val="0"/>
      <w:marTop w:val="0"/>
      <w:marBottom w:val="0"/>
      <w:divBdr>
        <w:top w:val="none" w:sz="0" w:space="0" w:color="auto"/>
        <w:left w:val="none" w:sz="0" w:space="0" w:color="auto"/>
        <w:bottom w:val="none" w:sz="0" w:space="0" w:color="auto"/>
        <w:right w:val="none" w:sz="0" w:space="0" w:color="auto"/>
      </w:divBdr>
      <w:divsChild>
        <w:div w:id="496456387">
          <w:marLeft w:val="0"/>
          <w:marRight w:val="0"/>
          <w:marTop w:val="0"/>
          <w:marBottom w:val="0"/>
          <w:divBdr>
            <w:top w:val="none" w:sz="0" w:space="0" w:color="auto"/>
            <w:left w:val="none" w:sz="0" w:space="0" w:color="auto"/>
            <w:bottom w:val="none" w:sz="0" w:space="0" w:color="auto"/>
            <w:right w:val="none" w:sz="0" w:space="0" w:color="auto"/>
          </w:divBdr>
          <w:divsChild>
            <w:div w:id="502475700">
              <w:marLeft w:val="0"/>
              <w:marRight w:val="0"/>
              <w:marTop w:val="0"/>
              <w:marBottom w:val="0"/>
              <w:divBdr>
                <w:top w:val="none" w:sz="0" w:space="0" w:color="auto"/>
                <w:left w:val="none" w:sz="0" w:space="0" w:color="auto"/>
                <w:bottom w:val="none" w:sz="0" w:space="0" w:color="auto"/>
                <w:right w:val="none" w:sz="0" w:space="0" w:color="auto"/>
              </w:divBdr>
              <w:divsChild>
                <w:div w:id="523326904">
                  <w:marLeft w:val="0"/>
                  <w:marRight w:val="0"/>
                  <w:marTop w:val="0"/>
                  <w:marBottom w:val="0"/>
                  <w:divBdr>
                    <w:top w:val="none" w:sz="0" w:space="0" w:color="auto"/>
                    <w:left w:val="none" w:sz="0" w:space="0" w:color="auto"/>
                    <w:bottom w:val="none" w:sz="0" w:space="0" w:color="auto"/>
                    <w:right w:val="none" w:sz="0" w:space="0" w:color="auto"/>
                  </w:divBdr>
                  <w:divsChild>
                    <w:div w:id="58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6479">
      <w:bodyDiv w:val="1"/>
      <w:marLeft w:val="0"/>
      <w:marRight w:val="0"/>
      <w:marTop w:val="0"/>
      <w:marBottom w:val="0"/>
      <w:divBdr>
        <w:top w:val="none" w:sz="0" w:space="0" w:color="auto"/>
        <w:left w:val="none" w:sz="0" w:space="0" w:color="auto"/>
        <w:bottom w:val="none" w:sz="0" w:space="0" w:color="auto"/>
        <w:right w:val="none" w:sz="0" w:space="0" w:color="auto"/>
      </w:divBdr>
      <w:divsChild>
        <w:div w:id="2024282896">
          <w:marLeft w:val="0"/>
          <w:marRight w:val="0"/>
          <w:marTop w:val="0"/>
          <w:marBottom w:val="0"/>
          <w:divBdr>
            <w:top w:val="none" w:sz="0" w:space="0" w:color="auto"/>
            <w:left w:val="none" w:sz="0" w:space="0" w:color="auto"/>
            <w:bottom w:val="none" w:sz="0" w:space="0" w:color="auto"/>
            <w:right w:val="none" w:sz="0" w:space="0" w:color="auto"/>
          </w:divBdr>
          <w:divsChild>
            <w:div w:id="1871139071">
              <w:marLeft w:val="0"/>
              <w:marRight w:val="0"/>
              <w:marTop w:val="0"/>
              <w:marBottom w:val="0"/>
              <w:divBdr>
                <w:top w:val="none" w:sz="0" w:space="0" w:color="auto"/>
                <w:left w:val="none" w:sz="0" w:space="0" w:color="auto"/>
                <w:bottom w:val="none" w:sz="0" w:space="0" w:color="auto"/>
                <w:right w:val="none" w:sz="0" w:space="0" w:color="auto"/>
              </w:divBdr>
              <w:divsChild>
                <w:div w:id="1314094312">
                  <w:marLeft w:val="0"/>
                  <w:marRight w:val="0"/>
                  <w:marTop w:val="0"/>
                  <w:marBottom w:val="0"/>
                  <w:divBdr>
                    <w:top w:val="none" w:sz="0" w:space="0" w:color="auto"/>
                    <w:left w:val="none" w:sz="0" w:space="0" w:color="auto"/>
                    <w:bottom w:val="none" w:sz="0" w:space="0" w:color="auto"/>
                    <w:right w:val="none" w:sz="0" w:space="0" w:color="auto"/>
                  </w:divBdr>
                  <w:divsChild>
                    <w:div w:id="1986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280">
      <w:bodyDiv w:val="1"/>
      <w:marLeft w:val="0"/>
      <w:marRight w:val="0"/>
      <w:marTop w:val="0"/>
      <w:marBottom w:val="0"/>
      <w:divBdr>
        <w:top w:val="none" w:sz="0" w:space="0" w:color="auto"/>
        <w:left w:val="none" w:sz="0" w:space="0" w:color="auto"/>
        <w:bottom w:val="none" w:sz="0" w:space="0" w:color="auto"/>
        <w:right w:val="none" w:sz="0" w:space="0" w:color="auto"/>
      </w:divBdr>
      <w:divsChild>
        <w:div w:id="1357926047">
          <w:marLeft w:val="0"/>
          <w:marRight w:val="0"/>
          <w:marTop w:val="0"/>
          <w:marBottom w:val="0"/>
          <w:divBdr>
            <w:top w:val="none" w:sz="0" w:space="0" w:color="auto"/>
            <w:left w:val="none" w:sz="0" w:space="0" w:color="auto"/>
            <w:bottom w:val="none" w:sz="0" w:space="0" w:color="auto"/>
            <w:right w:val="none" w:sz="0" w:space="0" w:color="auto"/>
          </w:divBdr>
          <w:divsChild>
            <w:div w:id="977883998">
              <w:marLeft w:val="0"/>
              <w:marRight w:val="0"/>
              <w:marTop w:val="0"/>
              <w:marBottom w:val="0"/>
              <w:divBdr>
                <w:top w:val="none" w:sz="0" w:space="0" w:color="auto"/>
                <w:left w:val="none" w:sz="0" w:space="0" w:color="auto"/>
                <w:bottom w:val="none" w:sz="0" w:space="0" w:color="auto"/>
                <w:right w:val="none" w:sz="0" w:space="0" w:color="auto"/>
              </w:divBdr>
              <w:divsChild>
                <w:div w:id="1404528195">
                  <w:marLeft w:val="0"/>
                  <w:marRight w:val="0"/>
                  <w:marTop w:val="0"/>
                  <w:marBottom w:val="0"/>
                  <w:divBdr>
                    <w:top w:val="none" w:sz="0" w:space="0" w:color="auto"/>
                    <w:left w:val="none" w:sz="0" w:space="0" w:color="auto"/>
                    <w:bottom w:val="none" w:sz="0" w:space="0" w:color="auto"/>
                    <w:right w:val="none" w:sz="0" w:space="0" w:color="auto"/>
                  </w:divBdr>
                  <w:divsChild>
                    <w:div w:id="116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31520A50F9D4787B4937FAC34AB3E" ma:contentTypeVersion="13" ma:contentTypeDescription="Create a new document." ma:contentTypeScope="" ma:versionID="4a9537107a4383a73483444a358a2f71">
  <xsd:schema xmlns:xsd="http://www.w3.org/2001/XMLSchema" xmlns:xs="http://www.w3.org/2001/XMLSchema" xmlns:p="http://schemas.microsoft.com/office/2006/metadata/properties" xmlns:ns3="8ea00faf-7a53-4394-bd4a-04dba88ccac6" xmlns:ns4="b498ef25-fd94-4dab-9f67-6557377bf9f8" targetNamespace="http://schemas.microsoft.com/office/2006/metadata/properties" ma:root="true" ma:fieldsID="04d19f4ce1c9815a6f362806855bc7b0" ns3:_="" ns4:_="">
    <xsd:import namespace="8ea00faf-7a53-4394-bd4a-04dba88ccac6"/>
    <xsd:import namespace="b498ef25-fd94-4dab-9f67-6557377bf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00faf-7a53-4394-bd4a-04dba88cc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8ef25-fd94-4dab-9f67-6557377bf9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949F-F529-46F8-AA5E-0575474D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00faf-7a53-4394-bd4a-04dba88ccac6"/>
    <ds:schemaRef ds:uri="b498ef25-fd94-4dab-9f67-6557377bf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EC06E-FEE0-413E-B99C-491BC2E47E6A}">
  <ds:schemaRefs>
    <ds:schemaRef ds:uri="http://schemas.microsoft.com/sharepoint/v3/contenttype/forms"/>
  </ds:schemaRefs>
</ds:datastoreItem>
</file>

<file path=customXml/itemProps3.xml><?xml version="1.0" encoding="utf-8"?>
<ds:datastoreItem xmlns:ds="http://schemas.openxmlformats.org/officeDocument/2006/customXml" ds:itemID="{3739E5CD-9EC1-4542-AFD2-E8C5695A5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3E94D-B3CE-4738-B09A-C1E4114B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Krystal Lopez</cp:lastModifiedBy>
  <cp:revision>2</cp:revision>
  <cp:lastPrinted>2012-03-19T03:55:00Z</cp:lastPrinted>
  <dcterms:created xsi:type="dcterms:W3CDTF">2022-04-20T06:06:00Z</dcterms:created>
  <dcterms:modified xsi:type="dcterms:W3CDTF">2022-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31520A50F9D4787B4937FAC34AB3E</vt:lpwstr>
  </property>
</Properties>
</file>